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E82B" w14:textId="7944AD2F" w:rsidR="00B256A6" w:rsidRPr="004F34D0" w:rsidRDefault="004C24E8" w:rsidP="00B256A6">
      <w:pPr>
        <w:pStyle w:val="TextBody"/>
        <w:spacing w:before="120" w:after="170" w:line="240" w:lineRule="auto"/>
        <w:rPr>
          <w:rStyle w:val="fontstyle01"/>
          <w:rFonts w:ascii="Poppins" w:hAnsi="Poppins" w:cs="Poppins"/>
          <w:b/>
          <w:bCs/>
          <w:noProof/>
          <w:color w:val="009999"/>
          <w:sz w:val="40"/>
          <w:szCs w:val="40"/>
          <w:lang w:val="en-GB"/>
        </w:rPr>
      </w:pPr>
      <w:r w:rsidRPr="004F34D0">
        <w:rPr>
          <w:rStyle w:val="fontstyle01"/>
          <w:rFonts w:ascii="Poppins" w:hAnsi="Poppins" w:cs="Poppins"/>
          <w:b/>
          <w:bCs/>
          <w:noProof/>
          <w:color w:val="58B5AC"/>
          <w:sz w:val="40"/>
          <w:szCs w:val="40"/>
          <w:lang w:val="en-GB"/>
        </w:rPr>
        <w:t>Cyfleoedd Cyfartal</w:t>
      </w:r>
      <w:r w:rsidR="00B256A6" w:rsidRPr="004F34D0">
        <w:rPr>
          <w:rStyle w:val="fontstyle01"/>
          <w:rFonts w:ascii="Poppins" w:hAnsi="Poppins" w:cs="Poppins"/>
          <w:b/>
          <w:bCs/>
          <w:noProof/>
          <w:color w:val="58B5AC"/>
          <w:sz w:val="40"/>
          <w:szCs w:val="40"/>
          <w:lang w:val="en-GB"/>
        </w:rPr>
        <w:t xml:space="preserve"> / </w:t>
      </w:r>
      <w:r w:rsidRPr="004F34D0">
        <w:rPr>
          <w:rStyle w:val="fontstyle01"/>
          <w:rFonts w:ascii="Poppins" w:hAnsi="Poppins" w:cs="Poppins"/>
          <w:b/>
          <w:bCs/>
          <w:noProof/>
          <w:color w:val="58B5AC"/>
          <w:sz w:val="40"/>
          <w:szCs w:val="40"/>
          <w:lang w:val="en-GB"/>
        </w:rPr>
        <w:t>Ffurflen F</w:t>
      </w:r>
      <w:r w:rsidR="00B256A6" w:rsidRPr="004F34D0">
        <w:rPr>
          <w:rStyle w:val="fontstyle01"/>
          <w:rFonts w:ascii="Poppins" w:hAnsi="Poppins" w:cs="Poppins"/>
          <w:b/>
          <w:bCs/>
          <w:noProof/>
          <w:color w:val="58B5AC"/>
          <w:sz w:val="40"/>
          <w:szCs w:val="40"/>
          <w:lang w:val="en-GB"/>
        </w:rPr>
        <w:t>onitr</w:t>
      </w:r>
      <w:r w:rsidRPr="004F34D0">
        <w:rPr>
          <w:rStyle w:val="fontstyle01"/>
          <w:rFonts w:ascii="Poppins" w:hAnsi="Poppins" w:cs="Poppins"/>
          <w:b/>
          <w:bCs/>
          <w:noProof/>
          <w:color w:val="58B5AC"/>
          <w:sz w:val="40"/>
          <w:szCs w:val="40"/>
          <w:lang w:val="en-GB"/>
        </w:rPr>
        <w:t>o</w:t>
      </w:r>
      <w:commentRangeStart w:id="0"/>
      <w:commentRangeEnd w:id="0"/>
      <w:r w:rsidR="00B256A6" w:rsidRPr="004F34D0">
        <w:rPr>
          <w:noProof/>
          <w:lang w:val="en-GB"/>
        </w:rPr>
        <w:commentReference w:id="0"/>
      </w:r>
    </w:p>
    <w:p w14:paraId="0D1F5EB7" w14:textId="011A7A46" w:rsidR="00B256A6" w:rsidRPr="004F34D0" w:rsidRDefault="00C57206" w:rsidP="00B256A6">
      <w:pPr>
        <w:pStyle w:val="3Copy-text"/>
        <w:jc w:val="both"/>
        <w:rPr>
          <w:rFonts w:ascii="Poppins" w:hAnsi="Poppins" w:cs="Poppins"/>
          <w:noProof/>
          <w:sz w:val="20"/>
          <w:szCs w:val="20"/>
        </w:rPr>
      </w:pPr>
      <w:r w:rsidRPr="004F34D0">
        <w:rPr>
          <w:rFonts w:ascii="Poppins" w:hAnsi="Poppins" w:cs="Poppins"/>
          <w:noProof/>
          <w:sz w:val="20"/>
          <w:szCs w:val="20"/>
        </w:rPr>
        <w:t xml:space="preserve">Mae diddordeb gan </w:t>
      </w:r>
      <w:r w:rsidR="00FD25A6" w:rsidRPr="004F34D0">
        <w:rPr>
          <w:rFonts w:ascii="Poppins" w:hAnsi="Poppins" w:cs="Poppins"/>
          <w:noProof/>
          <w:sz w:val="20"/>
          <w:szCs w:val="20"/>
        </w:rPr>
        <w:t>Benthyg [</w:t>
      </w:r>
      <w:r w:rsidRPr="004F34D0">
        <w:rPr>
          <w:rFonts w:ascii="Poppins" w:hAnsi="Poppins" w:cs="Poppins"/>
          <w:noProof/>
          <w:sz w:val="20"/>
          <w:szCs w:val="20"/>
        </w:rPr>
        <w:t>e</w:t>
      </w:r>
      <w:r w:rsidR="00FD25A6" w:rsidRPr="004F34D0">
        <w:rPr>
          <w:rFonts w:ascii="Poppins" w:hAnsi="Poppins" w:cs="Poppins"/>
          <w:noProof/>
          <w:sz w:val="20"/>
          <w:szCs w:val="20"/>
        </w:rPr>
        <w:t>n</w:t>
      </w:r>
      <w:r w:rsidRPr="004F34D0">
        <w:rPr>
          <w:rFonts w:ascii="Poppins" w:hAnsi="Poppins" w:cs="Poppins"/>
          <w:noProof/>
          <w:sz w:val="20"/>
          <w:szCs w:val="20"/>
        </w:rPr>
        <w:t>w</w:t>
      </w:r>
      <w:r w:rsidR="00FD25A6" w:rsidRPr="004F34D0">
        <w:rPr>
          <w:rFonts w:ascii="Poppins" w:hAnsi="Poppins" w:cs="Poppins"/>
          <w:noProof/>
          <w:sz w:val="20"/>
          <w:szCs w:val="20"/>
        </w:rPr>
        <w:t xml:space="preserve">] </w:t>
      </w:r>
      <w:r w:rsidRPr="004F34D0">
        <w:rPr>
          <w:rFonts w:ascii="Poppins" w:hAnsi="Poppins" w:cs="Poppins"/>
          <w:noProof/>
          <w:sz w:val="20"/>
          <w:szCs w:val="20"/>
        </w:rPr>
        <w:t>mewn dysgu mwy am y math o unigolion sy’n gwirfo</w:t>
      </w:r>
      <w:r w:rsidR="00D23F12" w:rsidRPr="004F34D0">
        <w:rPr>
          <w:rFonts w:ascii="Poppins" w:hAnsi="Poppins" w:cs="Poppins"/>
          <w:noProof/>
          <w:sz w:val="20"/>
          <w:szCs w:val="20"/>
        </w:rPr>
        <w:t>dd</w:t>
      </w:r>
      <w:r w:rsidRPr="004F34D0">
        <w:rPr>
          <w:rFonts w:ascii="Poppins" w:hAnsi="Poppins" w:cs="Poppins"/>
          <w:noProof/>
          <w:sz w:val="20"/>
          <w:szCs w:val="20"/>
        </w:rPr>
        <w:t>oli gyda ni</w:t>
      </w:r>
      <w:r w:rsidR="00B256A6" w:rsidRPr="004F34D0">
        <w:rPr>
          <w:rFonts w:ascii="Poppins" w:hAnsi="Poppins" w:cs="Poppins"/>
          <w:noProof/>
          <w:sz w:val="20"/>
          <w:szCs w:val="20"/>
        </w:rPr>
        <w:t>.</w:t>
      </w:r>
    </w:p>
    <w:p w14:paraId="07814297" w14:textId="7678D3A8" w:rsidR="00B256A6" w:rsidRPr="004F34D0" w:rsidRDefault="00567F9B" w:rsidP="00B256A6">
      <w:pPr>
        <w:pStyle w:val="3Copy-text"/>
        <w:jc w:val="both"/>
        <w:rPr>
          <w:rFonts w:ascii="Poppins" w:hAnsi="Poppins" w:cs="Poppins"/>
          <w:noProof/>
          <w:sz w:val="20"/>
          <w:szCs w:val="20"/>
        </w:rPr>
      </w:pPr>
      <w:r w:rsidRPr="004F34D0">
        <w:rPr>
          <w:rFonts w:ascii="Poppins" w:hAnsi="Poppins" w:cs="Poppins"/>
          <w:noProof/>
          <w:sz w:val="20"/>
          <w:szCs w:val="20"/>
        </w:rPr>
        <w:t xml:space="preserve">Bydd unrhyw wybodaeth a rowch chi isod dim ond yn cael ei defnyddio i ddarparu ystadegau di-enw at ddibenion adrodd a’n </w:t>
      </w:r>
      <w:r w:rsidR="00B256A6" w:rsidRPr="004F34D0">
        <w:rPr>
          <w:rFonts w:ascii="Poppins" w:hAnsi="Poppins" w:cs="Poppins"/>
          <w:noProof/>
          <w:sz w:val="20"/>
          <w:szCs w:val="20"/>
        </w:rPr>
        <w:t>helpu</w:t>
      </w:r>
      <w:r w:rsidRPr="004F34D0">
        <w:rPr>
          <w:rFonts w:ascii="Poppins" w:hAnsi="Poppins" w:cs="Poppins"/>
          <w:noProof/>
          <w:sz w:val="20"/>
          <w:szCs w:val="20"/>
        </w:rPr>
        <w:t xml:space="preserve"> i </w:t>
      </w:r>
      <w:r w:rsidR="00D23F12" w:rsidRPr="004F34D0">
        <w:rPr>
          <w:rFonts w:ascii="Poppins" w:hAnsi="Poppins" w:cs="Poppins"/>
          <w:noProof/>
          <w:sz w:val="20"/>
          <w:szCs w:val="20"/>
        </w:rPr>
        <w:t>weld unrhyw batrymau</w:t>
      </w:r>
      <w:r w:rsidR="00B256A6" w:rsidRPr="004F34D0">
        <w:rPr>
          <w:rFonts w:ascii="Poppins" w:hAnsi="Poppins" w:cs="Poppins"/>
          <w:noProof/>
          <w:sz w:val="20"/>
          <w:szCs w:val="20"/>
        </w:rPr>
        <w:t xml:space="preserve">. </w:t>
      </w:r>
      <w:r w:rsidR="00D23F12" w:rsidRPr="004F34D0">
        <w:rPr>
          <w:rFonts w:ascii="Poppins" w:hAnsi="Poppins" w:cs="Poppins"/>
          <w:noProof/>
          <w:sz w:val="20"/>
          <w:szCs w:val="20"/>
        </w:rPr>
        <w:t>Cadwn y ddogfen yma ar wahân i’ch ffurflen gais gwirfoddoli</w:t>
      </w:r>
      <w:r w:rsidR="00B256A6" w:rsidRPr="004F34D0">
        <w:rPr>
          <w:rFonts w:ascii="Poppins" w:hAnsi="Poppins" w:cs="Poppins"/>
          <w:noProof/>
          <w:sz w:val="20"/>
          <w:szCs w:val="20"/>
        </w:rPr>
        <w:t xml:space="preserve">. </w:t>
      </w:r>
    </w:p>
    <w:p w14:paraId="04E43F80" w14:textId="1EBAFEF4" w:rsidR="00B256A6" w:rsidRPr="004F34D0" w:rsidRDefault="00D23F12" w:rsidP="60E5B40C">
      <w:pPr>
        <w:spacing w:before="120" w:after="120"/>
        <w:jc w:val="both"/>
        <w:rPr>
          <w:rFonts w:ascii="Poppins" w:hAnsi="Poppins" w:cs="Poppins"/>
          <w:noProof/>
          <w:sz w:val="20"/>
          <w:szCs w:val="20"/>
        </w:rPr>
      </w:pPr>
      <w:r w:rsidRPr="004F34D0">
        <w:rPr>
          <w:rFonts w:ascii="Poppins" w:hAnsi="Poppins" w:cs="Poppins"/>
          <w:noProof/>
          <w:sz w:val="20"/>
          <w:szCs w:val="20"/>
        </w:rPr>
        <w:t>Bydd unrhyw wybodaeth a rowch i ni yn cael ei chadw’n ddiogel a’i phrosesu yn unol â Deddf Diogelu</w:t>
      </w:r>
      <w:r w:rsidR="00B256A6" w:rsidRPr="004F34D0">
        <w:rPr>
          <w:rFonts w:ascii="Poppins" w:hAnsi="Poppins" w:cs="Poppins"/>
          <w:noProof/>
          <w:sz w:val="20"/>
          <w:szCs w:val="20"/>
        </w:rPr>
        <w:t xml:space="preserve"> Data 2018. </w:t>
      </w:r>
      <w:r w:rsidRPr="004F34D0">
        <w:rPr>
          <w:rFonts w:ascii="Poppins" w:hAnsi="Poppins" w:cs="Poppins"/>
          <w:noProof/>
          <w:sz w:val="20"/>
          <w:szCs w:val="20"/>
        </w:rPr>
        <w:t>Am wybodaeth lawn am sut mae</w:t>
      </w:r>
      <w:r w:rsidR="00B256A6" w:rsidRPr="004F34D0">
        <w:rPr>
          <w:rFonts w:ascii="Poppins" w:hAnsi="Poppins" w:cs="Poppins"/>
          <w:noProof/>
          <w:sz w:val="20"/>
          <w:szCs w:val="20"/>
        </w:rPr>
        <w:t xml:space="preserve"> </w:t>
      </w:r>
      <w:r w:rsidR="00FD25A6" w:rsidRPr="004F34D0">
        <w:rPr>
          <w:rFonts w:ascii="Poppins" w:hAnsi="Poppins" w:cs="Poppins"/>
          <w:noProof/>
          <w:sz w:val="20"/>
          <w:szCs w:val="20"/>
        </w:rPr>
        <w:t>Benthyg [</w:t>
      </w:r>
      <w:r w:rsidRPr="004F34D0">
        <w:rPr>
          <w:rFonts w:ascii="Poppins" w:hAnsi="Poppins" w:cs="Poppins"/>
          <w:noProof/>
          <w:sz w:val="20"/>
          <w:szCs w:val="20"/>
        </w:rPr>
        <w:t>e</w:t>
      </w:r>
      <w:r w:rsidR="00FD25A6" w:rsidRPr="004F34D0">
        <w:rPr>
          <w:rFonts w:ascii="Poppins" w:hAnsi="Poppins" w:cs="Poppins"/>
          <w:noProof/>
          <w:sz w:val="20"/>
          <w:szCs w:val="20"/>
        </w:rPr>
        <w:t>n</w:t>
      </w:r>
      <w:r w:rsidRPr="004F34D0">
        <w:rPr>
          <w:rFonts w:ascii="Poppins" w:hAnsi="Poppins" w:cs="Poppins"/>
          <w:noProof/>
          <w:sz w:val="20"/>
          <w:szCs w:val="20"/>
        </w:rPr>
        <w:t>w</w:t>
      </w:r>
      <w:r w:rsidR="60E5B40C" w:rsidRPr="004F34D0">
        <w:rPr>
          <w:rFonts w:ascii="Poppins" w:hAnsi="Poppins" w:cs="Poppins"/>
          <w:noProof/>
          <w:sz w:val="20"/>
          <w:szCs w:val="20"/>
        </w:rPr>
        <w:t xml:space="preserve">] </w:t>
      </w:r>
      <w:r w:rsidR="00C40783" w:rsidRPr="004F34D0">
        <w:rPr>
          <w:rFonts w:ascii="Poppins" w:hAnsi="Poppins" w:cs="Poppins"/>
          <w:noProof/>
          <w:sz w:val="20"/>
          <w:szCs w:val="20"/>
        </w:rPr>
        <w:t>yn ymdrin â</w:t>
      </w:r>
      <w:r w:rsidR="00B256A6" w:rsidRPr="004F34D0">
        <w:rPr>
          <w:rFonts w:ascii="Poppins" w:hAnsi="Poppins" w:cs="Poppins"/>
          <w:noProof/>
          <w:sz w:val="20"/>
          <w:szCs w:val="20"/>
        </w:rPr>
        <w:t xml:space="preserve"> data</w:t>
      </w:r>
      <w:r w:rsidR="00C40783" w:rsidRPr="004F34D0">
        <w:rPr>
          <w:rFonts w:ascii="Poppins" w:hAnsi="Poppins" w:cs="Poppins"/>
          <w:noProof/>
          <w:sz w:val="20"/>
          <w:szCs w:val="20"/>
        </w:rPr>
        <w:t xml:space="preserve"> di-enw</w:t>
      </w:r>
      <w:r w:rsidR="00B256A6" w:rsidRPr="004F34D0">
        <w:rPr>
          <w:rFonts w:ascii="Poppins" w:hAnsi="Poppins" w:cs="Poppins"/>
          <w:noProof/>
          <w:sz w:val="20"/>
          <w:szCs w:val="20"/>
        </w:rPr>
        <w:t xml:space="preserve">, </w:t>
      </w:r>
      <w:r w:rsidR="00C40783" w:rsidRPr="004F34D0">
        <w:rPr>
          <w:rFonts w:ascii="Poppins" w:hAnsi="Poppins" w:cs="Poppins"/>
          <w:noProof/>
          <w:sz w:val="20"/>
          <w:szCs w:val="20"/>
        </w:rPr>
        <w:t>gofynnwch am weld ein Polisi Preifatrwydd llawn dwy e-bostio</w:t>
      </w:r>
      <w:r w:rsidR="00FD25A6" w:rsidRPr="004F34D0">
        <w:rPr>
          <w:rFonts w:ascii="Poppins" w:hAnsi="Poppins" w:cs="Poppins"/>
          <w:noProof/>
          <w:sz w:val="20"/>
          <w:szCs w:val="20"/>
        </w:rPr>
        <w:t xml:space="preserve"> </w:t>
      </w:r>
      <w:r w:rsidR="00E515FA" w:rsidRPr="004F34D0">
        <w:rPr>
          <w:rFonts w:ascii="Poppins" w:hAnsi="Poppins" w:cs="Poppins"/>
          <w:noProof/>
          <w:color w:val="58B5AC"/>
          <w:sz w:val="20"/>
          <w:szCs w:val="20"/>
        </w:rPr>
        <w:t>xxx@</w:t>
      </w:r>
      <w:r w:rsidR="00FD25A6" w:rsidRPr="004F34D0">
        <w:rPr>
          <w:rFonts w:ascii="Poppins" w:hAnsi="Poppins" w:cs="Poppins"/>
          <w:noProof/>
          <w:color w:val="58B5AC"/>
          <w:sz w:val="20"/>
          <w:szCs w:val="20"/>
        </w:rPr>
        <w:t xml:space="preserve">xxxxxxxxx </w:t>
      </w:r>
    </w:p>
    <w:p w14:paraId="4364BE28" w14:textId="25CA43EE" w:rsidR="00B256A6" w:rsidRPr="004F34D0" w:rsidRDefault="00C40783">
      <w:pPr>
        <w:jc w:val="both"/>
        <w:rPr>
          <w:rFonts w:ascii="Poppins" w:hAnsi="Poppins" w:cs="Poppins"/>
          <w:noProof/>
          <w:sz w:val="20"/>
          <w:szCs w:val="20"/>
        </w:rPr>
      </w:pPr>
      <w:r w:rsidRPr="004F34D0">
        <w:rPr>
          <w:rFonts w:ascii="Poppins" w:hAnsi="Poppins" w:cs="Poppins"/>
          <w:noProof/>
          <w:sz w:val="20"/>
          <w:szCs w:val="20"/>
        </w:rPr>
        <w:t>I’n</w:t>
      </w:r>
      <w:r w:rsidR="00B256A6" w:rsidRPr="004F34D0">
        <w:rPr>
          <w:rFonts w:ascii="Poppins" w:hAnsi="Poppins" w:cs="Poppins"/>
          <w:noProof/>
          <w:sz w:val="20"/>
          <w:szCs w:val="20"/>
        </w:rPr>
        <w:t xml:space="preserve"> helpu</w:t>
      </w:r>
      <w:r w:rsidRPr="004F34D0">
        <w:rPr>
          <w:rFonts w:ascii="Poppins" w:hAnsi="Poppins" w:cs="Poppins"/>
          <w:noProof/>
          <w:sz w:val="20"/>
          <w:szCs w:val="20"/>
        </w:rPr>
        <w:t xml:space="preserve"> i ddysgu pwy sy’n cymryd rhan mewn</w:t>
      </w:r>
      <w:r w:rsidR="00B256A6" w:rsidRPr="004F34D0">
        <w:rPr>
          <w:rFonts w:ascii="Poppins" w:hAnsi="Poppins" w:cs="Poppins"/>
          <w:noProof/>
          <w:sz w:val="20"/>
          <w:szCs w:val="20"/>
        </w:rPr>
        <w:t xml:space="preserve"> </w:t>
      </w:r>
      <w:r w:rsidR="00FD25A6" w:rsidRPr="004F34D0">
        <w:rPr>
          <w:rFonts w:ascii="Poppins" w:hAnsi="Poppins" w:cs="Poppins"/>
          <w:noProof/>
          <w:sz w:val="20"/>
          <w:szCs w:val="20"/>
        </w:rPr>
        <w:t>Benthyg [</w:t>
      </w:r>
      <w:r w:rsidRPr="004F34D0">
        <w:rPr>
          <w:rFonts w:ascii="Poppins" w:hAnsi="Poppins" w:cs="Poppins"/>
          <w:noProof/>
          <w:sz w:val="20"/>
          <w:szCs w:val="20"/>
        </w:rPr>
        <w:t>enw</w:t>
      </w:r>
      <w:r w:rsidR="00FD25A6" w:rsidRPr="004F34D0">
        <w:rPr>
          <w:rFonts w:ascii="Poppins" w:hAnsi="Poppins" w:cs="Poppins"/>
          <w:noProof/>
          <w:sz w:val="20"/>
          <w:szCs w:val="20"/>
        </w:rPr>
        <w:t xml:space="preserve">] </w:t>
      </w:r>
      <w:r w:rsidR="00B256A6" w:rsidRPr="004F34D0">
        <w:rPr>
          <w:rFonts w:ascii="Poppins" w:hAnsi="Poppins" w:cs="Poppins"/>
          <w:noProof/>
          <w:sz w:val="20"/>
          <w:szCs w:val="20"/>
        </w:rPr>
        <w:t>a</w:t>
      </w:r>
      <w:r w:rsidRPr="004F34D0">
        <w:rPr>
          <w:rFonts w:ascii="Poppins" w:hAnsi="Poppins" w:cs="Poppins"/>
          <w:noProof/>
          <w:sz w:val="20"/>
          <w:szCs w:val="20"/>
        </w:rPr>
        <w:t>c o bosib i gael arian i helpu mwy byth o gymunedau</w:t>
      </w:r>
      <w:r w:rsidR="00B256A6" w:rsidRPr="004F34D0">
        <w:rPr>
          <w:rFonts w:ascii="Poppins" w:hAnsi="Poppins" w:cs="Poppins"/>
          <w:noProof/>
          <w:sz w:val="20"/>
          <w:szCs w:val="20"/>
        </w:rPr>
        <w:t xml:space="preserve">, </w:t>
      </w:r>
      <w:r w:rsidR="00E460CD" w:rsidRPr="004F34D0">
        <w:rPr>
          <w:rFonts w:ascii="Poppins" w:hAnsi="Poppins" w:cs="Poppins"/>
          <w:noProof/>
          <w:sz w:val="20"/>
          <w:szCs w:val="20"/>
        </w:rPr>
        <w:t>a fyddech</w:t>
      </w:r>
      <w:r w:rsidR="00581CC6" w:rsidRPr="004F34D0">
        <w:rPr>
          <w:rFonts w:ascii="Poppins" w:hAnsi="Poppins" w:cs="Poppins"/>
          <w:noProof/>
          <w:sz w:val="20"/>
          <w:szCs w:val="20"/>
        </w:rPr>
        <w:t xml:space="preserve"> </w:t>
      </w:r>
      <w:r w:rsidR="00E460CD" w:rsidRPr="004F34D0">
        <w:rPr>
          <w:rFonts w:ascii="Poppins" w:hAnsi="Poppins" w:cs="Poppins"/>
          <w:noProof/>
          <w:sz w:val="20"/>
          <w:szCs w:val="20"/>
        </w:rPr>
        <w:t>c</w:t>
      </w:r>
      <w:r w:rsidR="00581CC6" w:rsidRPr="004F34D0">
        <w:rPr>
          <w:rFonts w:ascii="Poppins" w:hAnsi="Poppins" w:cs="Poppins"/>
          <w:noProof/>
          <w:sz w:val="20"/>
          <w:szCs w:val="20"/>
        </w:rPr>
        <w:t>h</w:t>
      </w:r>
      <w:r w:rsidR="00E460CD" w:rsidRPr="004F34D0">
        <w:rPr>
          <w:rFonts w:ascii="Poppins" w:hAnsi="Poppins" w:cs="Poppins"/>
          <w:noProof/>
          <w:sz w:val="20"/>
          <w:szCs w:val="20"/>
        </w:rPr>
        <w:t>i cystal ag ateb y cwestiynau canlynol</w:t>
      </w:r>
      <w:r w:rsidR="00B256A6" w:rsidRPr="004F34D0">
        <w:rPr>
          <w:rFonts w:ascii="Poppins" w:hAnsi="Poppins" w:cs="Poppins"/>
          <w:noProof/>
          <w:sz w:val="20"/>
          <w:szCs w:val="20"/>
        </w:rPr>
        <w:t>?</w:t>
      </w:r>
    </w:p>
    <w:p w14:paraId="0ADFE844" w14:textId="77777777" w:rsidR="00B256A6" w:rsidRPr="004F34D0" w:rsidRDefault="00B256A6" w:rsidP="00B256A6">
      <w:pPr>
        <w:pStyle w:val="ListParagraph"/>
        <w:rPr>
          <w:rFonts w:ascii="Poppins" w:hAnsi="Poppins" w:cs="Poppins"/>
          <w:noProof/>
          <w:sz w:val="10"/>
        </w:rPr>
      </w:pPr>
    </w:p>
    <w:tbl>
      <w:tblPr>
        <w:tblStyle w:val="GridTable2-Accent51"/>
        <w:tblW w:w="10065" w:type="dxa"/>
        <w:tblBorders>
          <w:top w:val="single" w:sz="2" w:space="0" w:color="7B7B7B" w:themeColor="accent3" w:themeShade="BF"/>
          <w:bottom w:val="single" w:sz="2" w:space="0" w:color="7B7B7B" w:themeColor="accent3" w:themeShade="BF"/>
          <w:insideH w:val="single" w:sz="2" w:space="0" w:color="7B7B7B" w:themeColor="accent3" w:themeShade="BF"/>
          <w:insideV w:val="single" w:sz="2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159"/>
        <w:gridCol w:w="337"/>
        <w:gridCol w:w="1899"/>
        <w:gridCol w:w="281"/>
        <w:gridCol w:w="93"/>
        <w:gridCol w:w="225"/>
        <w:gridCol w:w="1080"/>
        <w:gridCol w:w="413"/>
        <w:gridCol w:w="892"/>
        <w:gridCol w:w="555"/>
        <w:gridCol w:w="2131"/>
      </w:tblGrid>
      <w:tr w:rsidR="00B256A6" w:rsidRPr="004F34D0" w14:paraId="46F5E208" w14:textId="77777777" w:rsidTr="60E5B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tcBorders>
              <w:top w:val="none" w:sz="0" w:space="0" w:color="auto"/>
              <w:bottom w:val="none" w:sz="0" w:space="0" w:color="auto"/>
            </w:tcBorders>
            <w:shd w:val="clear" w:color="auto" w:fill="F4B083" w:themeFill="accent2" w:themeFillTint="99"/>
            <w:vAlign w:val="center"/>
          </w:tcPr>
          <w:p w14:paraId="4ADE231D" w14:textId="68DBDD5D" w:rsidR="00B256A6" w:rsidRPr="004F34D0" w:rsidRDefault="002233B6" w:rsidP="60E5B40C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Theme="minorHAnsi" w:hAnsiTheme="minorHAnsi" w:cstheme="minorBidi"/>
                <w:b w:val="0"/>
                <w:bCs w:val="0"/>
                <w:noProof/>
                <w:color w:val="000000"/>
                <w:kern w:val="24"/>
                <w:sz w:val="19"/>
                <w:szCs w:val="19"/>
              </w:rPr>
            </w:pP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>Pryd gwnaethoch chi benderfynu gwirfoddoli gyda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 xml:space="preserve"> </w:t>
            </w:r>
            <w:r w:rsidR="00FD25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>Benthyg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 xml:space="preserve">? </w:t>
            </w:r>
            <w:r w:rsidR="00FD25A6" w:rsidRPr="004F34D0">
              <w:rPr>
                <w:rFonts w:ascii="Poppins" w:hAnsi="Poppins" w:cs="Poppins"/>
                <w:noProof/>
                <w:sz w:val="20"/>
                <w:szCs w:val="20"/>
              </w:rPr>
              <w:t>[</w:t>
            </w:r>
            <w:r w:rsidRPr="004F34D0">
              <w:rPr>
                <w:rFonts w:ascii="Poppins" w:hAnsi="Poppins" w:cs="Poppins"/>
                <w:noProof/>
                <w:sz w:val="20"/>
                <w:szCs w:val="20"/>
              </w:rPr>
              <w:t>e</w:t>
            </w:r>
            <w:r w:rsidR="00FD25A6" w:rsidRPr="004F34D0">
              <w:rPr>
                <w:rFonts w:ascii="Poppins" w:hAnsi="Poppins" w:cs="Poppins"/>
                <w:noProof/>
                <w:sz w:val="20"/>
                <w:szCs w:val="20"/>
              </w:rPr>
              <w:t>n</w:t>
            </w:r>
            <w:r w:rsidRPr="004F34D0">
              <w:rPr>
                <w:rFonts w:ascii="Poppins" w:hAnsi="Poppins" w:cs="Poppins"/>
                <w:noProof/>
                <w:sz w:val="20"/>
                <w:szCs w:val="20"/>
              </w:rPr>
              <w:t>w</w:t>
            </w:r>
            <w:r w:rsidR="00FD25A6" w:rsidRPr="004F34D0">
              <w:rPr>
                <w:rFonts w:ascii="Poppins" w:hAnsi="Poppins" w:cs="Poppins"/>
                <w:noProof/>
                <w:sz w:val="20"/>
                <w:szCs w:val="20"/>
              </w:rPr>
              <w:t>]</w:t>
            </w:r>
            <w:r w:rsidR="60E5B40C" w:rsidRPr="004F34D0">
              <w:rPr>
                <w:rFonts w:ascii="Poppins" w:hAnsi="Poppins" w:cs="Poppins"/>
                <w:noProof/>
                <w:sz w:val="20"/>
                <w:szCs w:val="20"/>
              </w:rPr>
              <w:t xml:space="preserve"> </w:t>
            </w:r>
            <w:r w:rsidR="00B256A6"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color w:val="000000"/>
                <w:kern w:val="24"/>
                <w:sz w:val="19"/>
                <w:szCs w:val="19"/>
              </w:rPr>
              <w:t>Tic</w:t>
            </w:r>
            <w:r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color w:val="000000"/>
                <w:kern w:val="24"/>
                <w:sz w:val="19"/>
                <w:szCs w:val="19"/>
              </w:rPr>
              <w:t xml:space="preserve">iwch yr opsiwn </w:t>
            </w:r>
            <w:r w:rsidR="00BC41BD"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color w:val="000000"/>
                <w:kern w:val="24"/>
                <w:sz w:val="19"/>
                <w:szCs w:val="19"/>
              </w:rPr>
              <w:t>sy’n fwyaf cywir</w:t>
            </w:r>
            <w:r w:rsidR="00B256A6"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color w:val="000000"/>
                <w:kern w:val="24"/>
                <w:sz w:val="19"/>
                <w:szCs w:val="19"/>
              </w:rPr>
              <w:t>:</w:t>
            </w:r>
            <w:r w:rsidR="00B256A6" w:rsidRPr="004F34D0"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</w:rPr>
              <w:t xml:space="preserve">         </w:t>
            </w:r>
          </w:p>
        </w:tc>
      </w:tr>
      <w:tr w:rsidR="00B256A6" w:rsidRPr="004F34D0" w14:paraId="6E81E61F" w14:textId="77777777" w:rsidTr="60E5B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gridSpan w:val="2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61ED2638" w14:textId="1469FB6D" w:rsidR="00B256A6" w:rsidRPr="004F34D0" w:rsidRDefault="00000000" w:rsidP="0097719E">
            <w:pPr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1510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b w:val="0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b w:val="0"/>
                <w:noProof/>
                <w:sz w:val="19"/>
                <w:szCs w:val="19"/>
              </w:rPr>
              <w:t xml:space="preserve"> </w:t>
            </w:r>
            <w:r w:rsidR="00B256A6" w:rsidRPr="004F34D0"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Ar </w:t>
            </w:r>
            <w:r w:rsidR="00BC41BD" w:rsidRPr="004F34D0"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  <w:lang w:eastAsia="en-GB"/>
              </w:rPr>
              <w:t>ôl gweld</w:t>
            </w:r>
            <w:r w:rsidR="00B256A6" w:rsidRPr="004F34D0"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</w:t>
            </w:r>
            <w:r w:rsidR="00D62D68" w:rsidRPr="004F34D0"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  <w:lang w:eastAsia="en-GB"/>
              </w:rPr>
              <w:t>ein tudalennau cyfryngau cymdeithasol</w:t>
            </w:r>
            <w:r w:rsidR="00B256A6" w:rsidRPr="004F34D0"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  <w:lang w:eastAsia="en-GB"/>
              </w:rPr>
              <w:t>?</w:t>
            </w:r>
          </w:p>
        </w:tc>
        <w:tc>
          <w:tcPr>
            <w:tcW w:w="2498" w:type="dxa"/>
            <w:gridSpan w:val="4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61E01FF6" w14:textId="0FA84C3F" w:rsidR="00B256A6" w:rsidRPr="004F34D0" w:rsidRDefault="00000000" w:rsidP="0097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eastAsia="Times New Roman" w:hAnsi="Poppins" w:cs="Poppins"/>
                  <w:noProof/>
                  <w:color w:val="000000"/>
                  <w:kern w:val="24"/>
                  <w:sz w:val="19"/>
                  <w:szCs w:val="19"/>
                  <w:lang w:eastAsia="en-GB"/>
                </w:rPr>
                <w:id w:val="9525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color w:val="000000"/>
                    <w:kern w:val="24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</w:t>
            </w:r>
            <w:r w:rsidR="00D62D6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r ôl i f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friend </w:t>
            </w:r>
            <w:r w:rsidR="00D62D6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neu aelod o’r teulu ein hargymell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?</w:t>
            </w:r>
          </w:p>
        </w:tc>
        <w:tc>
          <w:tcPr>
            <w:tcW w:w="2385" w:type="dxa"/>
            <w:gridSpan w:val="3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6E37169A" w14:textId="3677DDF9" w:rsidR="00B256A6" w:rsidRPr="004F34D0" w:rsidRDefault="00000000" w:rsidP="0097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  <w:sdt>
              <w:sdtPr>
                <w:rPr>
                  <w:rFonts w:ascii="Poppins" w:eastAsia="Times New Roman" w:hAnsi="Poppins" w:cs="Poppins"/>
                  <w:noProof/>
                  <w:color w:val="000000"/>
                  <w:kern w:val="24"/>
                  <w:sz w:val="19"/>
                  <w:szCs w:val="19"/>
                  <w:lang w:eastAsia="en-GB"/>
                </w:rPr>
                <w:id w:val="17373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color w:val="000000"/>
                    <w:kern w:val="24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</w:t>
            </w:r>
            <w:r w:rsidR="00D62D6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r ôl gweld hysbyseb</w:t>
            </w:r>
            <w:r w:rsidR="00C20CC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print</w:t>
            </w:r>
            <w:r w:rsidR="00C20CC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iedig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</w:t>
            </w:r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>poster / baner?</w:t>
            </w:r>
          </w:p>
        </w:tc>
        <w:tc>
          <w:tcPr>
            <w:tcW w:w="2686" w:type="dxa"/>
            <w:gridSpan w:val="2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526B03E9" w14:textId="69685C03" w:rsidR="00B256A6" w:rsidRPr="004F34D0" w:rsidRDefault="00000000" w:rsidP="00977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eastAsia="Times New Roman" w:hAnsi="Poppins" w:cs="Poppins"/>
                  <w:noProof/>
                  <w:color w:val="000000"/>
                  <w:kern w:val="24"/>
                  <w:sz w:val="19"/>
                  <w:szCs w:val="19"/>
                  <w:lang w:eastAsia="en-GB"/>
                </w:rPr>
                <w:id w:val="-16428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color w:val="000000"/>
                    <w:kern w:val="24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</w:t>
            </w:r>
            <w:r w:rsidR="00D62D6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Ar ôl </w:t>
            </w:r>
            <w:r w:rsidR="00C20CC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chwilio amdanon i ar-lein</w:t>
            </w:r>
            <w:r w:rsidR="00FD25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a</w:t>
            </w:r>
            <w:r w:rsidR="00C20CC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dod o hyd i’r wefan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?</w:t>
            </w:r>
          </w:p>
        </w:tc>
      </w:tr>
      <w:tr w:rsidR="00B256A6" w:rsidRPr="004F34D0" w14:paraId="5BC45397" w14:textId="77777777" w:rsidTr="60E5B4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866235C" w14:textId="77777777" w:rsidR="00B256A6" w:rsidRPr="004F34D0" w:rsidRDefault="00B256A6" w:rsidP="0097719E">
            <w:pPr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  <w:tc>
          <w:tcPr>
            <w:tcW w:w="249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6729B5" w14:textId="77777777" w:rsidR="00B256A6" w:rsidRPr="004F34D0" w:rsidRDefault="00B256A6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</w:p>
        </w:tc>
        <w:tc>
          <w:tcPr>
            <w:tcW w:w="238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B7E1D0" w14:textId="77777777" w:rsidR="00B256A6" w:rsidRPr="004F34D0" w:rsidRDefault="00B256A6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</w:p>
        </w:tc>
        <w:tc>
          <w:tcPr>
            <w:tcW w:w="268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25ED955" w14:textId="77777777" w:rsidR="00B256A6" w:rsidRPr="004F34D0" w:rsidRDefault="00B256A6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</w:p>
        </w:tc>
      </w:tr>
      <w:tr w:rsidR="00B256A6" w:rsidRPr="004F34D0" w14:paraId="284AC78D" w14:textId="77777777" w:rsidTr="60E5B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shd w:val="clear" w:color="auto" w:fill="F4B083" w:themeFill="accent2" w:themeFillTint="99"/>
            <w:vAlign w:val="center"/>
          </w:tcPr>
          <w:p w14:paraId="15C7AD29" w14:textId="1258CAD8" w:rsidR="00B256A6" w:rsidRPr="004F34D0" w:rsidRDefault="002233B6" w:rsidP="00B256A6">
            <w:pPr>
              <w:pStyle w:val="ListParagraph"/>
              <w:numPr>
                <w:ilvl w:val="0"/>
                <w:numId w:val="3"/>
              </w:numPr>
              <w:ind w:left="345"/>
              <w:contextualSpacing w:val="0"/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</w:rPr>
            </w:pPr>
            <w:r w:rsidRPr="004F34D0">
              <w:rPr>
                <w:rFonts w:ascii="Poppins" w:eastAsia="Times New Roman" w:hAnsi="Poppins" w:cs="Poppins"/>
                <w:noProof/>
                <w:kern w:val="24"/>
                <w:sz w:val="19"/>
                <w:szCs w:val="19"/>
              </w:rPr>
              <w:t>Beth ydy’ch</w:t>
            </w: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 xml:space="preserve"> grŵp oedran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>?</w:t>
            </w:r>
          </w:p>
        </w:tc>
      </w:tr>
      <w:tr w:rsidR="00B256A6" w:rsidRPr="004F34D0" w14:paraId="68934A55" w14:textId="77777777" w:rsidTr="60E5B40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gridSpan w:val="2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57D634E7" w14:textId="77777777" w:rsidR="00B256A6" w:rsidRPr="004F34D0" w:rsidRDefault="00000000" w:rsidP="0097719E">
            <w:pPr>
              <w:jc w:val="center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13187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b w:val="0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     </w:t>
            </w:r>
            <w:r w:rsidR="00B256A6" w:rsidRPr="004F34D0">
              <w:rPr>
                <w:rFonts w:ascii="Poppins" w:hAnsi="Poppins" w:cs="Poppins"/>
                <w:b w:val="0"/>
                <w:noProof/>
                <w:sz w:val="19"/>
                <w:szCs w:val="19"/>
              </w:rPr>
              <w:t>0-20</w:t>
            </w:r>
          </w:p>
        </w:tc>
        <w:tc>
          <w:tcPr>
            <w:tcW w:w="2498" w:type="dxa"/>
            <w:gridSpan w:val="4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4FB86319" w14:textId="77777777" w:rsidR="00B256A6" w:rsidRPr="004F34D0" w:rsidRDefault="00000000" w:rsidP="0097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82527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    21-40</w:t>
            </w:r>
          </w:p>
        </w:tc>
        <w:tc>
          <w:tcPr>
            <w:tcW w:w="2385" w:type="dxa"/>
            <w:gridSpan w:val="3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6FBEA679" w14:textId="77777777" w:rsidR="00B256A6" w:rsidRPr="004F34D0" w:rsidRDefault="00000000" w:rsidP="0097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3807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    41-60</w:t>
            </w:r>
          </w:p>
        </w:tc>
        <w:tc>
          <w:tcPr>
            <w:tcW w:w="2686" w:type="dxa"/>
            <w:gridSpan w:val="2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00055B7C" w14:textId="77777777" w:rsidR="00B256A6" w:rsidRPr="004F34D0" w:rsidRDefault="00000000" w:rsidP="0097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19415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    61+</w:t>
            </w:r>
          </w:p>
        </w:tc>
      </w:tr>
      <w:tr w:rsidR="00B256A6" w:rsidRPr="004F34D0" w14:paraId="5D832DD1" w14:textId="77777777" w:rsidTr="60E5B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597981D" w14:textId="77777777" w:rsidR="00B256A6" w:rsidRPr="004F34D0" w:rsidRDefault="00B256A6" w:rsidP="0097719E">
            <w:pPr>
              <w:jc w:val="center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  <w:tc>
          <w:tcPr>
            <w:tcW w:w="249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B37430" w14:textId="77777777" w:rsidR="00B256A6" w:rsidRPr="004F34D0" w:rsidRDefault="00B256A6" w:rsidP="0097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  <w:tc>
          <w:tcPr>
            <w:tcW w:w="238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7D45C2" w14:textId="77777777" w:rsidR="00B256A6" w:rsidRPr="004F34D0" w:rsidRDefault="00B256A6" w:rsidP="0097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  <w:tc>
          <w:tcPr>
            <w:tcW w:w="268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EE9E1AB" w14:textId="77777777" w:rsidR="00B256A6" w:rsidRPr="004F34D0" w:rsidRDefault="00B256A6" w:rsidP="0097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</w:tr>
      <w:tr w:rsidR="00B256A6" w:rsidRPr="004F34D0" w14:paraId="6369DB5C" w14:textId="77777777" w:rsidTr="60E5B4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shd w:val="clear" w:color="auto" w:fill="F4B083" w:themeFill="accent2" w:themeFillTint="99"/>
            <w:vAlign w:val="center"/>
          </w:tcPr>
          <w:p w14:paraId="0C819CD2" w14:textId="02EB583A" w:rsidR="00B256A6" w:rsidRPr="004F34D0" w:rsidRDefault="00255EB7" w:rsidP="00B256A6">
            <w:pPr>
              <w:pStyle w:val="ListParagraph"/>
              <w:numPr>
                <w:ilvl w:val="0"/>
                <w:numId w:val="3"/>
              </w:numPr>
              <w:ind w:left="345"/>
              <w:contextualSpacing w:val="0"/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</w:pP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>Beth ydy’ch rhywedd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>?</w:t>
            </w:r>
            <w:r w:rsidR="009963E5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 xml:space="preserve">  </w:t>
            </w:r>
            <w:r w:rsidR="002233B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>Ysgrifennwch ef isod</w:t>
            </w:r>
          </w:p>
        </w:tc>
      </w:tr>
      <w:tr w:rsidR="00B256A6" w:rsidRPr="004F34D0" w14:paraId="5838934B" w14:textId="77777777" w:rsidTr="0008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6F1145AA" w14:textId="42E7FAB1" w:rsidR="00B256A6" w:rsidRPr="004F34D0" w:rsidRDefault="00B256A6" w:rsidP="00D22888">
            <w:pPr>
              <w:rPr>
                <w:rFonts w:ascii="Poppins" w:hAnsi="Poppins" w:cs="Poppins"/>
                <w:b w:val="0"/>
                <w:noProof/>
                <w:sz w:val="19"/>
                <w:szCs w:val="19"/>
              </w:rPr>
            </w:pPr>
          </w:p>
        </w:tc>
        <w:tc>
          <w:tcPr>
            <w:tcW w:w="2092" w:type="dxa"/>
            <w:gridSpan w:val="5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04AA8485" w14:textId="556D4909" w:rsidR="00B256A6" w:rsidRPr="004F34D0" w:rsidRDefault="00B256A6" w:rsidP="0097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  <w:tc>
          <w:tcPr>
            <w:tcW w:w="3578" w:type="dxa"/>
            <w:gridSpan w:val="3"/>
            <w:tcBorders>
              <w:bottom w:val="single" w:sz="2" w:space="0" w:color="7B7B7B" w:themeColor="accent3" w:themeShade="BF"/>
            </w:tcBorders>
            <w:shd w:val="clear" w:color="auto" w:fill="FFFFFF" w:themeFill="background1"/>
            <w:vAlign w:val="center"/>
          </w:tcPr>
          <w:p w14:paraId="1CAA9C3D" w14:textId="47C60528" w:rsidR="00B256A6" w:rsidRPr="004F34D0" w:rsidRDefault="00000000" w:rsidP="0097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6621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     </w:t>
            </w:r>
            <w:r w:rsidR="00B11A62" w:rsidRPr="004F34D0">
              <w:rPr>
                <w:rFonts w:ascii="Poppins" w:hAnsi="Poppins" w:cs="Poppins"/>
                <w:noProof/>
                <w:sz w:val="19"/>
                <w:szCs w:val="19"/>
              </w:rPr>
              <w:t>G</w:t>
            </w:r>
            <w:r w:rsidR="0092183F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well gen i beidio â dweud</w:t>
            </w:r>
          </w:p>
        </w:tc>
      </w:tr>
      <w:tr w:rsidR="00B256A6" w:rsidRPr="004F34D0" w14:paraId="5A9E2FE4" w14:textId="77777777" w:rsidTr="000811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0D779ADC" w14:textId="77777777" w:rsidR="00B256A6" w:rsidRPr="004F34D0" w:rsidRDefault="00B256A6" w:rsidP="0097719E">
            <w:pPr>
              <w:jc w:val="center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  <w:tc>
          <w:tcPr>
            <w:tcW w:w="209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7CB201" w14:textId="77777777" w:rsidR="00B256A6" w:rsidRPr="004F34D0" w:rsidRDefault="00B256A6" w:rsidP="0097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AC5A02A" w14:textId="77777777" w:rsidR="00B256A6" w:rsidRPr="004F34D0" w:rsidRDefault="00B256A6" w:rsidP="0097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</w:tr>
      <w:tr w:rsidR="00FD25A6" w:rsidRPr="004F34D0" w14:paraId="77EC3371" w14:textId="77777777" w:rsidTr="60E5B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shd w:val="clear" w:color="auto" w:fill="F4B083" w:themeFill="accent2" w:themeFillTint="99"/>
            <w:vAlign w:val="center"/>
          </w:tcPr>
          <w:p w14:paraId="01A0265B" w14:textId="6518C9EE" w:rsidR="00B256A6" w:rsidRPr="004F34D0" w:rsidRDefault="001155B8" w:rsidP="00B256A6">
            <w:pPr>
              <w:pStyle w:val="ListParagraph"/>
              <w:numPr>
                <w:ilvl w:val="0"/>
                <w:numId w:val="3"/>
              </w:numPr>
              <w:ind w:left="345"/>
              <w:contextualSpacing w:val="0"/>
              <w:rPr>
                <w:rFonts w:ascii="Poppins" w:eastAsia="Times New Roman" w:hAnsi="Poppins" w:cs="Poppins"/>
                <w:b w:val="0"/>
                <w:bCs w:val="0"/>
                <w:noProof/>
                <w:kern w:val="24"/>
                <w:sz w:val="19"/>
                <w:szCs w:val="19"/>
              </w:rPr>
            </w:pPr>
            <w:r w:rsidRPr="004F34D0">
              <w:rPr>
                <w:rFonts w:ascii="Poppins" w:eastAsia="Times New Roman" w:hAnsi="Poppins" w:cs="Poppins"/>
                <w:noProof/>
                <w:kern w:val="24"/>
                <w:sz w:val="19"/>
                <w:szCs w:val="19"/>
              </w:rPr>
              <w:t>Beth ydy’ch</w:t>
            </w: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</w:rPr>
              <w:t xml:space="preserve"> grŵp ethnig</w:t>
            </w:r>
            <w:r w:rsidR="00B256A6" w:rsidRPr="004F34D0">
              <w:rPr>
                <w:rFonts w:ascii="Poppins" w:eastAsia="Times New Roman" w:hAnsi="Poppins" w:cs="Poppins"/>
                <w:noProof/>
                <w:kern w:val="24"/>
                <w:sz w:val="19"/>
                <w:szCs w:val="19"/>
              </w:rPr>
              <w:t xml:space="preserve">? </w:t>
            </w:r>
            <w:r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kern w:val="24"/>
                <w:sz w:val="19"/>
                <w:szCs w:val="19"/>
              </w:rPr>
              <w:t>Dewiswch un</w:t>
            </w:r>
            <w:r w:rsidR="00B256A6"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kern w:val="24"/>
                <w:sz w:val="19"/>
                <w:szCs w:val="19"/>
              </w:rPr>
              <w:t xml:space="preserve"> o</w:t>
            </w:r>
            <w:r w:rsidR="00576275"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kern w:val="24"/>
                <w:sz w:val="19"/>
                <w:szCs w:val="19"/>
              </w:rPr>
              <w:t>p</w:t>
            </w:r>
            <w:r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kern w:val="24"/>
                <w:sz w:val="19"/>
                <w:szCs w:val="19"/>
              </w:rPr>
              <w:t>siwn isod sy’n disgrifio eich</w:t>
            </w:r>
            <w:r w:rsidR="00005499"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kern w:val="24"/>
                <w:sz w:val="19"/>
                <w:szCs w:val="19"/>
              </w:rPr>
              <w:t xml:space="preserve"> g</w:t>
            </w:r>
            <w:r w:rsidR="00005499"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color w:val="000000"/>
                <w:kern w:val="24"/>
                <w:sz w:val="19"/>
                <w:szCs w:val="19"/>
              </w:rPr>
              <w:t>rŵp neu gefndir ethnig chi orau</w:t>
            </w:r>
            <w:r w:rsidR="00B256A6" w:rsidRPr="004F34D0">
              <w:rPr>
                <w:rFonts w:ascii="Poppins" w:eastAsia="Times New Roman" w:hAnsi="Poppins" w:cs="Poppins"/>
                <w:b w:val="0"/>
                <w:bCs w:val="0"/>
                <w:i/>
                <w:iCs/>
                <w:noProof/>
                <w:kern w:val="24"/>
                <w:sz w:val="19"/>
                <w:szCs w:val="19"/>
              </w:rPr>
              <w:t>:</w:t>
            </w:r>
          </w:p>
        </w:tc>
      </w:tr>
      <w:tr w:rsidR="00B256A6" w:rsidRPr="004F34D0" w14:paraId="32A4B564" w14:textId="77777777" w:rsidTr="60E5B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Merge w:val="restart"/>
            <w:shd w:val="clear" w:color="auto" w:fill="EDEDED" w:themeFill="accent3" w:themeFillTint="33"/>
            <w:vAlign w:val="center"/>
          </w:tcPr>
          <w:p w14:paraId="3B7E73B5" w14:textId="414A736D" w:rsidR="00B256A6" w:rsidRPr="004F34D0" w:rsidRDefault="009A2CEC" w:rsidP="0097719E">
            <w:pPr>
              <w:spacing w:before="60" w:line="256" w:lineRule="auto"/>
              <w:jc w:val="center"/>
              <w:rPr>
                <w:rFonts w:ascii="Poppins" w:eastAsia="Times New Roman" w:hAnsi="Poppins" w:cs="Poppins"/>
                <w:noProof/>
                <w:sz w:val="19"/>
                <w:szCs w:val="19"/>
                <w:lang w:eastAsia="en-GB"/>
              </w:rPr>
            </w:pP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Gwyn</w:t>
            </w:r>
          </w:p>
        </w:tc>
        <w:tc>
          <w:tcPr>
            <w:tcW w:w="2610" w:type="dxa"/>
            <w:gridSpan w:val="4"/>
            <w:shd w:val="clear" w:color="auto" w:fill="EDEDED" w:themeFill="accent3" w:themeFillTint="33"/>
            <w:vAlign w:val="center"/>
          </w:tcPr>
          <w:p w14:paraId="7D29BD4B" w14:textId="22EB71F5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eastAsia="Times New Roman" w:hAnsi="Poppins" w:cs="Poppins"/>
                  <w:noProof/>
                  <w:color w:val="000000"/>
                  <w:kern w:val="24"/>
                  <w:sz w:val="19"/>
                  <w:szCs w:val="19"/>
                  <w:lang w:eastAsia="en-GB"/>
                </w:rPr>
                <w:id w:val="-14177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color w:val="000000"/>
                    <w:kern w:val="24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 </w:t>
            </w:r>
            <w:r w:rsidR="00A502E5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Seisnig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</w:t>
            </w:r>
            <w:r w:rsidR="00A502E5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Cymreig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</w:t>
            </w:r>
            <w:r w:rsidR="00A502E5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lbanaidd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</w:t>
            </w:r>
            <w:r w:rsidR="00A502E5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Gogledd Gwyddelig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</w:t>
            </w:r>
            <w:r w:rsidR="00A502E5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Prydeinig</w:t>
            </w:r>
          </w:p>
        </w:tc>
        <w:tc>
          <w:tcPr>
            <w:tcW w:w="2610" w:type="dxa"/>
            <w:gridSpan w:val="4"/>
            <w:shd w:val="clear" w:color="auto" w:fill="EDEDED" w:themeFill="accent3" w:themeFillTint="33"/>
            <w:vAlign w:val="center"/>
          </w:tcPr>
          <w:p w14:paraId="454FDE95" w14:textId="496C7EB2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eastAsia="Times New Roman" w:hAnsi="Poppins" w:cs="Poppins"/>
                  <w:noProof/>
                  <w:color w:val="000000"/>
                  <w:kern w:val="24"/>
                  <w:sz w:val="19"/>
                  <w:szCs w:val="19"/>
                  <w:lang w:eastAsia="en-GB"/>
                </w:rPr>
                <w:id w:val="17806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color w:val="000000"/>
                    <w:kern w:val="24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 </w:t>
            </w:r>
            <w:r w:rsidR="00DE3075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Gwyddelig</w:t>
            </w:r>
          </w:p>
        </w:tc>
        <w:tc>
          <w:tcPr>
            <w:tcW w:w="2686" w:type="dxa"/>
            <w:gridSpan w:val="2"/>
            <w:shd w:val="clear" w:color="auto" w:fill="EDEDED" w:themeFill="accent3" w:themeFillTint="33"/>
            <w:vAlign w:val="center"/>
          </w:tcPr>
          <w:p w14:paraId="241AC92E" w14:textId="72BFF681" w:rsidR="00B256A6" w:rsidRPr="004F34D0" w:rsidRDefault="00000000" w:rsidP="0097719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11549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b/>
                <w:noProof/>
                <w:sz w:val="19"/>
                <w:szCs w:val="19"/>
              </w:rPr>
              <w:t xml:space="preserve"> </w:t>
            </w:r>
            <w:r w:rsidR="00576275" w:rsidRPr="004F34D0">
              <w:rPr>
                <w:rFonts w:ascii="Poppins" w:hAnsi="Poppins" w:cs="Poppins"/>
                <w:bCs/>
                <w:noProof/>
                <w:sz w:val="19"/>
                <w:szCs w:val="19"/>
              </w:rPr>
              <w:t>Sipsi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</w:t>
            </w:r>
            <w:r w:rsidR="00576275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neu Deithiwr Gwyddelig</w:t>
            </w:r>
          </w:p>
        </w:tc>
      </w:tr>
      <w:tr w:rsidR="00B256A6" w:rsidRPr="004F34D0" w14:paraId="4EE6AF25" w14:textId="77777777" w:rsidTr="60E5B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Merge/>
            <w:vAlign w:val="center"/>
          </w:tcPr>
          <w:p w14:paraId="73CF8256" w14:textId="77777777" w:rsidR="00B256A6" w:rsidRPr="004F34D0" w:rsidRDefault="00B256A6" w:rsidP="0097719E">
            <w:pPr>
              <w:spacing w:before="60" w:line="256" w:lineRule="auto"/>
              <w:jc w:val="center"/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</w:p>
        </w:tc>
        <w:tc>
          <w:tcPr>
            <w:tcW w:w="7906" w:type="dxa"/>
            <w:gridSpan w:val="10"/>
            <w:shd w:val="clear" w:color="auto" w:fill="EDEDED" w:themeFill="accent3" w:themeFillTint="33"/>
            <w:vAlign w:val="bottom"/>
          </w:tcPr>
          <w:p w14:paraId="7AC8023E" w14:textId="51A8E5D4" w:rsidR="00B256A6" w:rsidRPr="004F34D0" w:rsidRDefault="00000000" w:rsidP="0097719E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8228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4C24E8" w:rsidRPr="004F34D0">
              <w:rPr>
                <w:rFonts w:ascii="Poppins" w:hAnsi="Poppins" w:cs="Poppins"/>
                <w:noProof/>
                <w:sz w:val="19"/>
                <w:szCs w:val="19"/>
              </w:rPr>
              <w:t>Unrhyw gefndir Gwyn arall, disgrifiwch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:</w:t>
            </w:r>
          </w:p>
          <w:p w14:paraId="660AFF07" w14:textId="77777777" w:rsidR="00B256A6" w:rsidRPr="004F34D0" w:rsidRDefault="00B256A6" w:rsidP="0097719E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</w:tr>
      <w:tr w:rsidR="00B256A6" w:rsidRPr="004F34D0" w14:paraId="050F1469" w14:textId="77777777" w:rsidTr="60E5B40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Merge w:val="restart"/>
            <w:shd w:val="clear" w:color="auto" w:fill="DBDBDB" w:themeFill="accent3" w:themeFillTint="66"/>
            <w:vAlign w:val="center"/>
          </w:tcPr>
          <w:p w14:paraId="02DA0519" w14:textId="5CC43424" w:rsidR="00B256A6" w:rsidRPr="004F34D0" w:rsidRDefault="00B256A6" w:rsidP="0097719E">
            <w:pPr>
              <w:spacing w:after="120"/>
              <w:jc w:val="center"/>
              <w:rPr>
                <w:rFonts w:ascii="Poppins" w:hAnsi="Poppins" w:cs="Poppins"/>
                <w:noProof/>
                <w:sz w:val="19"/>
                <w:szCs w:val="19"/>
              </w:rPr>
            </w:pP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Gr</w:t>
            </w:r>
            <w:r w:rsidR="003538A0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w</w:t>
            </w: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p</w:t>
            </w:r>
            <w:r w:rsidR="003538A0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iau </w:t>
            </w:r>
            <w:r w:rsidR="003538A0" w:rsidRPr="004F34D0">
              <w:rPr>
                <w:rFonts w:ascii="Poppins" w:hAnsi="Poppins" w:cs="Poppins"/>
                <w:noProof/>
                <w:sz w:val="19"/>
                <w:szCs w:val="19"/>
              </w:rPr>
              <w:t>ethnig Cymysg</w:t>
            </w:r>
            <w:r w:rsidR="003538A0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Lluosog</w:t>
            </w:r>
          </w:p>
        </w:tc>
        <w:tc>
          <w:tcPr>
            <w:tcW w:w="2610" w:type="dxa"/>
            <w:gridSpan w:val="4"/>
            <w:shd w:val="clear" w:color="auto" w:fill="DBDBDB" w:themeFill="accent3" w:themeFillTint="66"/>
            <w:vAlign w:val="center"/>
          </w:tcPr>
          <w:p w14:paraId="01023DB8" w14:textId="4151F727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19796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AE459B" w:rsidRPr="004F34D0">
              <w:rPr>
                <w:rFonts w:ascii="Poppins" w:hAnsi="Poppins" w:cs="Poppins"/>
                <w:noProof/>
                <w:sz w:val="19"/>
                <w:szCs w:val="19"/>
              </w:rPr>
              <w:t>Gwyn a Du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</w:t>
            </w:r>
            <w:r w:rsidR="00AE459B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Caribîaidd</w:t>
            </w:r>
          </w:p>
        </w:tc>
        <w:tc>
          <w:tcPr>
            <w:tcW w:w="2610" w:type="dxa"/>
            <w:gridSpan w:val="4"/>
            <w:shd w:val="clear" w:color="auto" w:fill="DBDBDB" w:themeFill="accent3" w:themeFillTint="66"/>
            <w:vAlign w:val="center"/>
          </w:tcPr>
          <w:p w14:paraId="4E0660B6" w14:textId="6C34083F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eastAsia="Times New Roman" w:hAnsi="Poppins" w:cs="Poppins"/>
                  <w:noProof/>
                  <w:color w:val="000000"/>
                  <w:kern w:val="24"/>
                  <w:sz w:val="19"/>
                  <w:szCs w:val="19"/>
                  <w:lang w:eastAsia="en-GB"/>
                </w:rPr>
                <w:id w:val="-23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color w:val="000000"/>
                    <w:kern w:val="24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</w:t>
            </w:r>
            <w:r w:rsidR="00AE459B" w:rsidRPr="004F34D0">
              <w:rPr>
                <w:rFonts w:ascii="Poppins" w:hAnsi="Poppins" w:cs="Poppins"/>
                <w:noProof/>
                <w:sz w:val="19"/>
                <w:szCs w:val="19"/>
              </w:rPr>
              <w:t>Gwyn a Du</w:t>
            </w:r>
            <w:r w:rsidR="00AE459B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Affricanaidd</w:t>
            </w:r>
          </w:p>
        </w:tc>
        <w:tc>
          <w:tcPr>
            <w:tcW w:w="2686" w:type="dxa"/>
            <w:gridSpan w:val="2"/>
            <w:shd w:val="clear" w:color="auto" w:fill="DBDBDB" w:themeFill="accent3" w:themeFillTint="66"/>
            <w:vAlign w:val="center"/>
          </w:tcPr>
          <w:p w14:paraId="65B8FEAD" w14:textId="098B3ECA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1628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AE459B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Gwyn ac 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sia</w:t>
            </w:r>
            <w:r w:rsidR="00AE459B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idd</w:t>
            </w:r>
          </w:p>
        </w:tc>
      </w:tr>
      <w:tr w:rsidR="00B256A6" w:rsidRPr="004F34D0" w14:paraId="686F2164" w14:textId="77777777" w:rsidTr="60E5B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Merge/>
            <w:vAlign w:val="center"/>
          </w:tcPr>
          <w:p w14:paraId="2E8EA04A" w14:textId="77777777" w:rsidR="00B256A6" w:rsidRPr="004F34D0" w:rsidRDefault="00B256A6" w:rsidP="0097719E">
            <w:pPr>
              <w:spacing w:after="120"/>
              <w:jc w:val="center"/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</w:p>
        </w:tc>
        <w:tc>
          <w:tcPr>
            <w:tcW w:w="7906" w:type="dxa"/>
            <w:gridSpan w:val="10"/>
            <w:shd w:val="clear" w:color="auto" w:fill="DBDBDB" w:themeFill="accent3" w:themeFillTint="66"/>
            <w:vAlign w:val="bottom"/>
          </w:tcPr>
          <w:p w14:paraId="30A80DCD" w14:textId="05053B2E" w:rsidR="00B256A6" w:rsidRPr="004F34D0" w:rsidRDefault="00000000" w:rsidP="0097719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1347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CF3282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Unrhyw gefndir </w:t>
            </w:r>
            <w:r w:rsidR="003538A0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ethnig </w:t>
            </w:r>
            <w:r w:rsidR="00CF3282" w:rsidRPr="004F34D0">
              <w:rPr>
                <w:rFonts w:ascii="Poppins" w:hAnsi="Poppins" w:cs="Poppins"/>
                <w:noProof/>
                <w:sz w:val="19"/>
                <w:szCs w:val="19"/>
              </w:rPr>
              <w:t>Cymysg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</w:t>
            </w:r>
            <w:r w:rsidR="003538A0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Lluosog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</w:t>
            </w:r>
            <w:r w:rsidR="00CF3282" w:rsidRPr="004F34D0">
              <w:rPr>
                <w:rFonts w:ascii="Poppins" w:hAnsi="Poppins" w:cs="Poppins"/>
                <w:noProof/>
                <w:sz w:val="19"/>
                <w:szCs w:val="19"/>
              </w:rPr>
              <w:t>arall, disgrifiwch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:</w:t>
            </w:r>
          </w:p>
          <w:p w14:paraId="3A263FEC" w14:textId="77777777" w:rsidR="00B256A6" w:rsidRPr="004F34D0" w:rsidRDefault="00B256A6" w:rsidP="0097719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</w:tr>
      <w:tr w:rsidR="00D62D68" w:rsidRPr="004F34D0" w14:paraId="57035EA8" w14:textId="77777777" w:rsidTr="000811F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Merge w:val="restart"/>
            <w:shd w:val="clear" w:color="auto" w:fill="EDEDED" w:themeFill="accent3" w:themeFillTint="33"/>
            <w:vAlign w:val="center"/>
          </w:tcPr>
          <w:p w14:paraId="0A60DF4F" w14:textId="049FC785" w:rsidR="00B256A6" w:rsidRPr="004F34D0" w:rsidRDefault="00B256A6" w:rsidP="0097719E">
            <w:pPr>
              <w:spacing w:line="256" w:lineRule="auto"/>
              <w:jc w:val="center"/>
              <w:rPr>
                <w:rFonts w:ascii="Poppins" w:eastAsia="Times New Roman" w:hAnsi="Poppins" w:cs="Poppins"/>
                <w:noProof/>
                <w:sz w:val="19"/>
                <w:szCs w:val="19"/>
                <w:lang w:eastAsia="en-GB"/>
              </w:rPr>
            </w:pP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sia</w:t>
            </w:r>
            <w:r w:rsidR="004C24E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idd</w:t>
            </w: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Asia</w:t>
            </w:r>
            <w:r w:rsidR="004C24E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idd Prydeinig</w:t>
            </w:r>
          </w:p>
        </w:tc>
        <w:tc>
          <w:tcPr>
            <w:tcW w:w="2236" w:type="dxa"/>
            <w:gridSpan w:val="2"/>
            <w:shd w:val="clear" w:color="auto" w:fill="EDEDED" w:themeFill="accent3" w:themeFillTint="33"/>
            <w:vAlign w:val="center"/>
          </w:tcPr>
          <w:p w14:paraId="41639558" w14:textId="198CEE05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5669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India</w:t>
            </w:r>
            <w:r w:rsidR="004C24E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idd</w:t>
            </w:r>
          </w:p>
        </w:tc>
        <w:tc>
          <w:tcPr>
            <w:tcW w:w="1679" w:type="dxa"/>
            <w:gridSpan w:val="4"/>
            <w:shd w:val="clear" w:color="auto" w:fill="EDEDED" w:themeFill="accent3" w:themeFillTint="33"/>
            <w:vAlign w:val="center"/>
          </w:tcPr>
          <w:p w14:paraId="24651AED" w14:textId="60C6801D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14993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Pa</w:t>
            </w:r>
            <w:r w:rsidR="000811F3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c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istan</w:t>
            </w:r>
            <w:r w:rsidR="004C24E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i</w:t>
            </w:r>
          </w:p>
        </w:tc>
        <w:tc>
          <w:tcPr>
            <w:tcW w:w="1860" w:type="dxa"/>
            <w:gridSpan w:val="3"/>
            <w:shd w:val="clear" w:color="auto" w:fill="EDEDED" w:themeFill="accent3" w:themeFillTint="33"/>
            <w:vAlign w:val="center"/>
          </w:tcPr>
          <w:p w14:paraId="55C6B44A" w14:textId="77777777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13432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Bangladeshi</w:t>
            </w:r>
          </w:p>
        </w:tc>
        <w:tc>
          <w:tcPr>
            <w:tcW w:w="2131" w:type="dxa"/>
            <w:shd w:val="clear" w:color="auto" w:fill="EDEDED" w:themeFill="accent3" w:themeFillTint="33"/>
            <w:vAlign w:val="center"/>
          </w:tcPr>
          <w:p w14:paraId="42FF4B95" w14:textId="60E474FB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6217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DE3075" w:rsidRPr="004F34D0">
              <w:rPr>
                <w:rFonts w:ascii="Poppins" w:hAnsi="Poppins" w:cs="Poppins"/>
                <w:noProof/>
                <w:sz w:val="19"/>
                <w:szCs w:val="19"/>
              </w:rPr>
              <w:t>Tse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in</w:t>
            </w:r>
            <w:r w:rsidR="00630DC9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e</w:t>
            </w:r>
            <w:r w:rsidR="00DE3075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idd</w:t>
            </w:r>
          </w:p>
        </w:tc>
      </w:tr>
      <w:tr w:rsidR="00B256A6" w:rsidRPr="004F34D0" w14:paraId="73F75DB0" w14:textId="77777777" w:rsidTr="60E5B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Merge/>
            <w:vAlign w:val="center"/>
          </w:tcPr>
          <w:p w14:paraId="37533078" w14:textId="77777777" w:rsidR="00B256A6" w:rsidRPr="004F34D0" w:rsidRDefault="00B256A6" w:rsidP="0097719E">
            <w:pPr>
              <w:spacing w:line="256" w:lineRule="auto"/>
              <w:jc w:val="center"/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</w:p>
        </w:tc>
        <w:tc>
          <w:tcPr>
            <w:tcW w:w="7906" w:type="dxa"/>
            <w:gridSpan w:val="10"/>
            <w:shd w:val="clear" w:color="auto" w:fill="EDEDED" w:themeFill="accent3" w:themeFillTint="33"/>
            <w:vAlign w:val="bottom"/>
          </w:tcPr>
          <w:p w14:paraId="0D77327B" w14:textId="5785C451" w:rsidR="00B256A6" w:rsidRPr="004F34D0" w:rsidRDefault="00000000" w:rsidP="0097719E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4329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4C24E8" w:rsidRPr="004F34D0">
              <w:rPr>
                <w:rFonts w:ascii="Poppins" w:hAnsi="Poppins" w:cs="Poppins"/>
                <w:noProof/>
                <w:sz w:val="19"/>
                <w:szCs w:val="19"/>
              </w:rPr>
              <w:t>Unrhyw gefndir Asiaidd arall, disgrifiwch:</w:t>
            </w:r>
          </w:p>
          <w:p w14:paraId="30D845B7" w14:textId="77777777" w:rsidR="00B256A6" w:rsidRPr="004F34D0" w:rsidRDefault="00B256A6" w:rsidP="0097719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</w:tr>
      <w:tr w:rsidR="00B256A6" w:rsidRPr="004F34D0" w14:paraId="365562C5" w14:textId="77777777" w:rsidTr="60E5B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Merge w:val="restart"/>
            <w:shd w:val="clear" w:color="auto" w:fill="DBDBDB" w:themeFill="accent3" w:themeFillTint="66"/>
            <w:vAlign w:val="center"/>
          </w:tcPr>
          <w:p w14:paraId="73D20B77" w14:textId="688803BC" w:rsidR="00B256A6" w:rsidRPr="004F34D0" w:rsidRDefault="004C24E8" w:rsidP="0097719E">
            <w:pPr>
              <w:spacing w:line="256" w:lineRule="auto"/>
              <w:jc w:val="center"/>
              <w:rPr>
                <w:rFonts w:ascii="Poppins" w:eastAsia="Times New Roman" w:hAnsi="Poppins" w:cs="Poppins"/>
                <w:noProof/>
                <w:sz w:val="19"/>
                <w:szCs w:val="19"/>
                <w:lang w:eastAsia="en-GB"/>
              </w:rPr>
            </w:pP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lastRenderedPageBreak/>
              <w:t>Du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A</w:t>
            </w: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f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frican</w:t>
            </w: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idd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Carib</w:t>
            </w: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îaidd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/ </w:t>
            </w: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Du Prydeinig</w:t>
            </w:r>
          </w:p>
        </w:tc>
        <w:tc>
          <w:tcPr>
            <w:tcW w:w="3915" w:type="dxa"/>
            <w:gridSpan w:val="6"/>
            <w:shd w:val="clear" w:color="auto" w:fill="DBDBDB" w:themeFill="accent3" w:themeFillTint="66"/>
            <w:vAlign w:val="center"/>
          </w:tcPr>
          <w:p w14:paraId="5C0ECF09" w14:textId="1C15B7BE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19344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</w:t>
            </w:r>
            <w:r w:rsidR="004976F9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f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frican</w:t>
            </w:r>
            <w:r w:rsidR="004C24E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idd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               </w:t>
            </w:r>
          </w:p>
        </w:tc>
        <w:tc>
          <w:tcPr>
            <w:tcW w:w="3991" w:type="dxa"/>
            <w:gridSpan w:val="4"/>
            <w:shd w:val="clear" w:color="auto" w:fill="DBDBDB" w:themeFill="accent3" w:themeFillTint="66"/>
            <w:vAlign w:val="center"/>
          </w:tcPr>
          <w:p w14:paraId="3F298162" w14:textId="7DA885B7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16871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Carib</w:t>
            </w:r>
            <w:r w:rsidR="004C24E8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îaidd</w:t>
            </w:r>
          </w:p>
        </w:tc>
      </w:tr>
      <w:tr w:rsidR="00B256A6" w:rsidRPr="004F34D0" w14:paraId="321B2EDF" w14:textId="77777777" w:rsidTr="60E5B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Merge/>
            <w:vAlign w:val="center"/>
          </w:tcPr>
          <w:p w14:paraId="04BAF510" w14:textId="77777777" w:rsidR="00B256A6" w:rsidRPr="004F34D0" w:rsidRDefault="00B256A6" w:rsidP="0097719E">
            <w:pPr>
              <w:spacing w:line="256" w:lineRule="auto"/>
              <w:jc w:val="center"/>
              <w:rPr>
                <w:rFonts w:ascii="Poppins" w:eastAsia="Times New Roman" w:hAnsi="Poppins" w:cs="Poppins"/>
                <w:b w:val="0"/>
                <w:bCs w:val="0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</w:p>
        </w:tc>
        <w:tc>
          <w:tcPr>
            <w:tcW w:w="7906" w:type="dxa"/>
            <w:gridSpan w:val="10"/>
            <w:shd w:val="clear" w:color="auto" w:fill="DBDBDB" w:themeFill="accent3" w:themeFillTint="66"/>
            <w:vAlign w:val="bottom"/>
          </w:tcPr>
          <w:p w14:paraId="135823F5" w14:textId="0B356FFB" w:rsidR="00B256A6" w:rsidRPr="004F34D0" w:rsidRDefault="00000000" w:rsidP="0097719E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53713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92183F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Unrhyw gefndir </w:t>
            </w:r>
            <w:r w:rsidR="000811F3" w:rsidRPr="004F34D0">
              <w:rPr>
                <w:rFonts w:ascii="Poppins" w:hAnsi="Poppins" w:cs="Poppins"/>
                <w:noProof/>
                <w:sz w:val="19"/>
                <w:szCs w:val="19"/>
              </w:rPr>
              <w:t>Du</w:t>
            </w:r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/ A</w:t>
            </w:r>
            <w:r w:rsidR="004976F9" w:rsidRPr="004F34D0">
              <w:rPr>
                <w:rFonts w:ascii="Poppins" w:hAnsi="Poppins" w:cs="Poppins"/>
                <w:noProof/>
                <w:sz w:val="19"/>
                <w:szCs w:val="19"/>
              </w:rPr>
              <w:t>f</w:t>
            </w:r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>frican</w:t>
            </w:r>
            <w:r w:rsidR="000811F3" w:rsidRPr="004F34D0">
              <w:rPr>
                <w:rFonts w:ascii="Poppins" w:hAnsi="Poppins" w:cs="Poppins"/>
                <w:noProof/>
                <w:sz w:val="19"/>
                <w:szCs w:val="19"/>
              </w:rPr>
              <w:t>aidd</w:t>
            </w:r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/ </w:t>
            </w:r>
            <w:r w:rsidR="000811F3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Caribîaidd </w:t>
            </w:r>
            <w:r w:rsidR="0092183F" w:rsidRPr="004F34D0">
              <w:rPr>
                <w:rFonts w:ascii="Poppins" w:hAnsi="Poppins" w:cs="Poppins"/>
                <w:noProof/>
                <w:sz w:val="19"/>
                <w:szCs w:val="19"/>
              </w:rPr>
              <w:t>arall, disgrifiwch</w:t>
            </w:r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>:</w:t>
            </w:r>
          </w:p>
          <w:p w14:paraId="376829DF" w14:textId="77777777" w:rsidR="00B256A6" w:rsidRPr="004F34D0" w:rsidRDefault="00B256A6" w:rsidP="0097719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</w:tr>
      <w:tr w:rsidR="00B256A6" w:rsidRPr="004F34D0" w14:paraId="722D4E8E" w14:textId="77777777" w:rsidTr="60E5B40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EDEDED" w:themeFill="accent3" w:themeFillTint="33"/>
            <w:vAlign w:val="center"/>
          </w:tcPr>
          <w:p w14:paraId="57E1F934" w14:textId="1C67901C" w:rsidR="00B256A6" w:rsidRPr="004F34D0" w:rsidRDefault="004C24E8" w:rsidP="0097719E">
            <w:pPr>
              <w:spacing w:after="60" w:line="256" w:lineRule="auto"/>
              <w:jc w:val="center"/>
              <w:rPr>
                <w:rFonts w:ascii="Poppins" w:eastAsia="Times New Roman" w:hAnsi="Poppins" w:cs="Poppins"/>
                <w:noProof/>
                <w:sz w:val="19"/>
                <w:szCs w:val="19"/>
                <w:lang w:eastAsia="en-GB"/>
              </w:rPr>
            </w:pP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Grŵp ethnig arall</w:t>
            </w:r>
          </w:p>
        </w:tc>
        <w:tc>
          <w:tcPr>
            <w:tcW w:w="2517" w:type="dxa"/>
            <w:gridSpan w:val="3"/>
            <w:shd w:val="clear" w:color="auto" w:fill="EDEDED" w:themeFill="accent3" w:themeFillTint="33"/>
            <w:vAlign w:val="center"/>
          </w:tcPr>
          <w:p w14:paraId="132211B7" w14:textId="3902B1EC" w:rsidR="00B256A6" w:rsidRPr="004F34D0" w:rsidRDefault="00000000" w:rsidP="00977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16466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rab</w:t>
            </w:r>
            <w:r w:rsidR="00D01DE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>aidd</w:t>
            </w:r>
            <w:r w:rsidR="00B256A6"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  </w:t>
            </w:r>
          </w:p>
        </w:tc>
        <w:tc>
          <w:tcPr>
            <w:tcW w:w="5389" w:type="dxa"/>
            <w:gridSpan w:val="7"/>
            <w:shd w:val="clear" w:color="auto" w:fill="EDEDED" w:themeFill="accent3" w:themeFillTint="33"/>
            <w:vAlign w:val="bottom"/>
          </w:tcPr>
          <w:p w14:paraId="1D0E5A72" w14:textId="14976E8A" w:rsidR="00B256A6" w:rsidRPr="004F34D0" w:rsidRDefault="00000000" w:rsidP="0097719E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  <w:sdt>
              <w:sdtPr>
                <w:rPr>
                  <w:rFonts w:ascii="Poppins" w:hAnsi="Poppins" w:cs="Poppins"/>
                  <w:noProof/>
                  <w:sz w:val="19"/>
                  <w:szCs w:val="19"/>
                </w:rPr>
                <w:id w:val="-12816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6A6" w:rsidRPr="004F34D0">
                  <w:rPr>
                    <w:rFonts w:ascii="Segoe UI Symbol" w:hAnsi="Segoe UI Symbol" w:cs="Segoe UI Symbol"/>
                    <w:noProof/>
                    <w:sz w:val="19"/>
                    <w:szCs w:val="19"/>
                  </w:rPr>
                  <w:t>☐</w:t>
                </w:r>
              </w:sdtContent>
            </w:sdt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</w:t>
            </w:r>
            <w:r w:rsidR="004C24E8" w:rsidRPr="004F34D0">
              <w:rPr>
                <w:rFonts w:ascii="Poppins" w:hAnsi="Poppins" w:cs="Poppins"/>
                <w:noProof/>
                <w:sz w:val="19"/>
                <w:szCs w:val="19"/>
              </w:rPr>
              <w:t>Unrhyw gefndir</w:t>
            </w:r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ethnig</w:t>
            </w:r>
            <w:r w:rsidR="004C24E8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 arall</w:t>
            </w:r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 xml:space="preserve">, </w:t>
            </w:r>
            <w:r w:rsidR="004C24E8" w:rsidRPr="004F34D0">
              <w:rPr>
                <w:rFonts w:ascii="Poppins" w:hAnsi="Poppins" w:cs="Poppins"/>
                <w:noProof/>
                <w:sz w:val="19"/>
                <w:szCs w:val="19"/>
              </w:rPr>
              <w:t>disgrifiwch</w:t>
            </w:r>
            <w:r w:rsidR="00B256A6" w:rsidRPr="004F34D0">
              <w:rPr>
                <w:rFonts w:ascii="Poppins" w:hAnsi="Poppins" w:cs="Poppins"/>
                <w:noProof/>
                <w:sz w:val="19"/>
                <w:szCs w:val="19"/>
              </w:rPr>
              <w:t>:</w:t>
            </w:r>
          </w:p>
          <w:p w14:paraId="4AB08D66" w14:textId="77777777" w:rsidR="00B256A6" w:rsidRPr="004F34D0" w:rsidRDefault="00B256A6" w:rsidP="0097719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sz w:val="19"/>
                <w:szCs w:val="19"/>
              </w:rPr>
            </w:pPr>
          </w:p>
        </w:tc>
      </w:tr>
      <w:tr w:rsidR="00B256A6" w:rsidRPr="004F34D0" w14:paraId="2F8A2AFB" w14:textId="77777777" w:rsidTr="60E5B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DBDBDB" w:themeFill="accent3" w:themeFillTint="66"/>
            <w:vAlign w:val="center"/>
          </w:tcPr>
          <w:p w14:paraId="4F2B88E2" w14:textId="31A49553" w:rsidR="00B256A6" w:rsidRPr="004F34D0" w:rsidRDefault="004C24E8" w:rsidP="0097719E">
            <w:pPr>
              <w:spacing w:after="60" w:line="256" w:lineRule="auto"/>
              <w:jc w:val="center"/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</w:pPr>
            <w:r w:rsidRPr="004F34D0">
              <w:rPr>
                <w:rFonts w:ascii="Poppins" w:eastAsia="Times New Roman" w:hAnsi="Poppins" w:cs="Poppins"/>
                <w:noProof/>
                <w:color w:val="000000"/>
                <w:kern w:val="24"/>
                <w:sz w:val="19"/>
                <w:szCs w:val="19"/>
                <w:lang w:eastAsia="en-GB"/>
              </w:rPr>
              <w:t xml:space="preserve">Gwell gen i beidio â dweud </w:t>
            </w:r>
          </w:p>
        </w:tc>
        <w:sdt>
          <w:sdtPr>
            <w:rPr>
              <w:rFonts w:ascii="Poppins" w:hAnsi="Poppins" w:cs="Poppins"/>
              <w:noProof/>
              <w:sz w:val="19"/>
              <w:szCs w:val="19"/>
            </w:rPr>
            <w:id w:val="-61652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6" w:type="dxa"/>
                <w:gridSpan w:val="10"/>
                <w:shd w:val="clear" w:color="auto" w:fill="DBDBDB" w:themeFill="accent3" w:themeFillTint="66"/>
                <w:vAlign w:val="center"/>
              </w:tcPr>
              <w:p w14:paraId="542F2423" w14:textId="77777777" w:rsidR="00B256A6" w:rsidRPr="004F34D0" w:rsidRDefault="00B256A6" w:rsidP="0097719E">
                <w:pPr>
                  <w:spacing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oppins" w:hAnsi="Poppins" w:cs="Poppins"/>
                    <w:noProof/>
                    <w:sz w:val="19"/>
                    <w:szCs w:val="19"/>
                  </w:rPr>
                </w:pPr>
                <w:r w:rsidRPr="004F34D0">
                  <w:rPr>
                    <w:rFonts w:ascii="Segoe UI Symbol" w:eastAsia="MS Gothic" w:hAnsi="Segoe UI Symbol" w:cs="Segoe UI Symbol"/>
                    <w:noProof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14:paraId="3BF7200F" w14:textId="77777777" w:rsidR="00D44A47" w:rsidRPr="007A1EFC" w:rsidRDefault="00D44A47" w:rsidP="0079669E">
      <w:pPr>
        <w:pStyle w:val="TextBody"/>
        <w:spacing w:before="120" w:after="170" w:line="240" w:lineRule="auto"/>
        <w:jc w:val="right"/>
        <w:rPr>
          <w:rFonts w:ascii="Poppins" w:hAnsi="Poppins" w:cs="Poppins"/>
          <w:sz w:val="22"/>
          <w:szCs w:val="22"/>
        </w:rPr>
      </w:pPr>
    </w:p>
    <w:sectPr w:rsidR="00D44A47" w:rsidRPr="007A1EFC" w:rsidSect="007966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991" w:bottom="568" w:left="993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la Smillie" w:date="2022-03-25T18:59:00Z" w:initials="ES">
    <w:p w14:paraId="674D5AC5" w14:textId="2EF0A437" w:rsidR="60E5B40C" w:rsidRDefault="60E5B40C">
      <w:r>
        <w:t>As in others, which will need to be tailored to each project including the email address that they send 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4D5A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2339988" w16cex:dateUtc="2022-03-25T1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4D5AC5" w16cid:durableId="523399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8B89" w14:textId="77777777" w:rsidR="005050F5" w:rsidRDefault="005050F5" w:rsidP="00D90FB3">
      <w:pPr>
        <w:spacing w:after="0" w:line="240" w:lineRule="auto"/>
      </w:pPr>
      <w:r>
        <w:separator/>
      </w:r>
    </w:p>
  </w:endnote>
  <w:endnote w:type="continuationSeparator" w:id="0">
    <w:p w14:paraId="5E41D191" w14:textId="77777777" w:rsidR="005050F5" w:rsidRDefault="005050F5" w:rsidP="00D9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FEC" w14:textId="77777777" w:rsidR="004F34D0" w:rsidRDefault="004F3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FEEF" w14:textId="3ED7D80B" w:rsidR="00D90FB3" w:rsidRPr="00D90FB3" w:rsidRDefault="00D90FB3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B7FE" w14:textId="77777777" w:rsidR="004F34D0" w:rsidRDefault="004F3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17C0" w14:textId="77777777" w:rsidR="005050F5" w:rsidRDefault="005050F5" w:rsidP="00D90FB3">
      <w:pPr>
        <w:spacing w:after="0" w:line="240" w:lineRule="auto"/>
      </w:pPr>
      <w:r>
        <w:separator/>
      </w:r>
    </w:p>
  </w:footnote>
  <w:footnote w:type="continuationSeparator" w:id="0">
    <w:p w14:paraId="68AF213C" w14:textId="77777777" w:rsidR="005050F5" w:rsidRDefault="005050F5" w:rsidP="00D9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5E63" w14:textId="6B45AE07" w:rsidR="004F34D0" w:rsidRDefault="00000000">
    <w:pPr>
      <w:pStyle w:val="Header"/>
    </w:pPr>
    <w:r>
      <w:rPr>
        <w:noProof/>
      </w:rPr>
      <w:pict w14:anchorId="717D3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4334422" o:spid="_x0000_s1026" type="#_x0000_t136" style="position:absolute;margin-left:0;margin-top:0;width:508.7pt;height:190.75pt;rotation:315;z-index:-251654144;mso-position-horizontal:center;mso-position-horizontal-relative:margin;mso-position-vertical:center;mso-position-vertical-relative:margin" o:allowincell="f" fillcolor="#099" stroked="f">
          <v:fill opacity=".5"/>
          <v:textpath style="font-family:&quot;Poppins&quot;;font-size:1pt" string="TEMP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3E" w14:textId="4A6334F5" w:rsidR="00D90FB3" w:rsidRDefault="00000000" w:rsidP="00D90FB3">
    <w:pPr>
      <w:pStyle w:val="Header"/>
      <w:tabs>
        <w:tab w:val="clear" w:pos="4513"/>
        <w:tab w:val="clear" w:pos="9026"/>
        <w:tab w:val="left" w:pos="6329"/>
      </w:tabs>
    </w:pPr>
    <w:r>
      <w:rPr>
        <w:noProof/>
      </w:rPr>
      <w:pict w14:anchorId="49D9FA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4334423" o:spid="_x0000_s1027" type="#_x0000_t136" style="position:absolute;margin-left:0;margin-top:0;width:508.7pt;height:190.75pt;rotation:315;z-index:-251652096;mso-position-horizontal:center;mso-position-horizontal-relative:margin;mso-position-vertical:center;mso-position-vertical-relative:margin" o:allowincell="f" fillcolor="#099" stroked="f">
          <v:fill opacity=".5"/>
          <v:textpath style="font-family:&quot;Poppins&quot;;font-size:1pt" string="TEMPLED"/>
          <w10:wrap anchorx="margin" anchory="margin"/>
        </v:shape>
      </w:pict>
    </w:r>
    <w:r w:rsidR="007A1EFC">
      <w:rPr>
        <w:noProof/>
      </w:rPr>
      <w:drawing>
        <wp:anchor distT="0" distB="0" distL="114300" distR="114300" simplePos="0" relativeHeight="251658240" behindDoc="0" locked="0" layoutInCell="1" allowOverlap="1" wp14:anchorId="21D5FD53" wp14:editId="5A2CAF28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951230" cy="951230"/>
          <wp:effectExtent l="0" t="0" r="127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F433" w14:textId="50130A98" w:rsidR="004F34D0" w:rsidRDefault="00000000">
    <w:pPr>
      <w:pStyle w:val="Header"/>
    </w:pPr>
    <w:r>
      <w:rPr>
        <w:noProof/>
      </w:rPr>
      <w:pict w14:anchorId="27CBC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4334421" o:spid="_x0000_s1025" type="#_x0000_t136" style="position:absolute;margin-left:0;margin-top:0;width:508.7pt;height:190.75pt;rotation:315;z-index:-251656192;mso-position-horizontal:center;mso-position-horizontal-relative:margin;mso-position-vertical:center;mso-position-vertical-relative:margin" o:allowincell="f" fillcolor="#099" stroked="f">
          <v:fill opacity=".5"/>
          <v:textpath style="font-family:&quot;Poppins&quot;;font-size:1pt" string="TEMP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A27056"/>
    <w:lvl w:ilvl="0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0B5033D5"/>
    <w:multiLevelType w:val="hybridMultilevel"/>
    <w:tmpl w:val="785C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8FD"/>
    <w:multiLevelType w:val="hybridMultilevel"/>
    <w:tmpl w:val="15F0EE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006F"/>
    <w:multiLevelType w:val="hybridMultilevel"/>
    <w:tmpl w:val="A2BC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70B"/>
    <w:multiLevelType w:val="hybridMultilevel"/>
    <w:tmpl w:val="1124FE8E"/>
    <w:lvl w:ilvl="0" w:tplc="14044D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671"/>
    <w:multiLevelType w:val="hybridMultilevel"/>
    <w:tmpl w:val="5D68B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2063"/>
    <w:multiLevelType w:val="hybridMultilevel"/>
    <w:tmpl w:val="05EA5082"/>
    <w:lvl w:ilvl="0" w:tplc="9EB04C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821"/>
    <w:multiLevelType w:val="hybridMultilevel"/>
    <w:tmpl w:val="5EA0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760A"/>
    <w:multiLevelType w:val="hybridMultilevel"/>
    <w:tmpl w:val="734461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5C09"/>
    <w:multiLevelType w:val="hybridMultilevel"/>
    <w:tmpl w:val="48FE8DB0"/>
    <w:lvl w:ilvl="0" w:tplc="0CD8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847E8"/>
    <w:multiLevelType w:val="hybridMultilevel"/>
    <w:tmpl w:val="78721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66E0"/>
    <w:multiLevelType w:val="hybridMultilevel"/>
    <w:tmpl w:val="DDB4F260"/>
    <w:lvl w:ilvl="0" w:tplc="F3385B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53AD"/>
    <w:multiLevelType w:val="hybridMultilevel"/>
    <w:tmpl w:val="D764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83244"/>
    <w:multiLevelType w:val="hybridMultilevel"/>
    <w:tmpl w:val="E26AC2B6"/>
    <w:lvl w:ilvl="0" w:tplc="650AD1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74350"/>
    <w:multiLevelType w:val="hybridMultilevel"/>
    <w:tmpl w:val="3660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2475"/>
    <w:multiLevelType w:val="hybridMultilevel"/>
    <w:tmpl w:val="92D2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76789">
    <w:abstractNumId w:val="11"/>
  </w:num>
  <w:num w:numId="2" w16cid:durableId="1981184399">
    <w:abstractNumId w:val="6"/>
  </w:num>
  <w:num w:numId="3" w16cid:durableId="1743599442">
    <w:abstractNumId w:val="13"/>
  </w:num>
  <w:num w:numId="4" w16cid:durableId="1365211674">
    <w:abstractNumId w:val="4"/>
  </w:num>
  <w:num w:numId="5" w16cid:durableId="2116509916">
    <w:abstractNumId w:val="0"/>
  </w:num>
  <w:num w:numId="6" w16cid:durableId="1172641665">
    <w:abstractNumId w:val="15"/>
  </w:num>
  <w:num w:numId="7" w16cid:durableId="612177236">
    <w:abstractNumId w:val="14"/>
  </w:num>
  <w:num w:numId="8" w16cid:durableId="1692992991">
    <w:abstractNumId w:val="10"/>
  </w:num>
  <w:num w:numId="9" w16cid:durableId="51387225">
    <w:abstractNumId w:val="12"/>
  </w:num>
  <w:num w:numId="10" w16cid:durableId="1190529932">
    <w:abstractNumId w:val="5"/>
  </w:num>
  <w:num w:numId="11" w16cid:durableId="168107365">
    <w:abstractNumId w:val="8"/>
  </w:num>
  <w:num w:numId="12" w16cid:durableId="1569801540">
    <w:abstractNumId w:val="2"/>
  </w:num>
  <w:num w:numId="13" w16cid:durableId="480851795">
    <w:abstractNumId w:val="1"/>
  </w:num>
  <w:num w:numId="14" w16cid:durableId="1806047291">
    <w:abstractNumId w:val="9"/>
  </w:num>
  <w:num w:numId="15" w16cid:durableId="1099908831">
    <w:abstractNumId w:val="7"/>
  </w:num>
  <w:num w:numId="16" w16cid:durableId="17504185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la Smillie">
    <w15:presenceInfo w15:providerId="AD" w15:userId="S::ella@benthyg-cymru.org::e91a77d2-ca66-41d0-818c-c3b19fd4c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AF"/>
    <w:rsid w:val="00005499"/>
    <w:rsid w:val="00061AAF"/>
    <w:rsid w:val="00071545"/>
    <w:rsid w:val="000811F3"/>
    <w:rsid w:val="00087929"/>
    <w:rsid w:val="000A2AED"/>
    <w:rsid w:val="001155B8"/>
    <w:rsid w:val="00151968"/>
    <w:rsid w:val="00185052"/>
    <w:rsid w:val="00194320"/>
    <w:rsid w:val="001B1A40"/>
    <w:rsid w:val="002233B6"/>
    <w:rsid w:val="00255EB7"/>
    <w:rsid w:val="003538A0"/>
    <w:rsid w:val="003F0FFB"/>
    <w:rsid w:val="004976F9"/>
    <w:rsid w:val="004C24E8"/>
    <w:rsid w:val="004F34D0"/>
    <w:rsid w:val="005050F5"/>
    <w:rsid w:val="00567F9B"/>
    <w:rsid w:val="00576275"/>
    <w:rsid w:val="00581CC6"/>
    <w:rsid w:val="00592A99"/>
    <w:rsid w:val="0059491F"/>
    <w:rsid w:val="00603203"/>
    <w:rsid w:val="00630DC9"/>
    <w:rsid w:val="007328A5"/>
    <w:rsid w:val="00747BD3"/>
    <w:rsid w:val="00753225"/>
    <w:rsid w:val="00776AAF"/>
    <w:rsid w:val="0079669E"/>
    <w:rsid w:val="007A1EFC"/>
    <w:rsid w:val="007A4059"/>
    <w:rsid w:val="00865C1D"/>
    <w:rsid w:val="0092183F"/>
    <w:rsid w:val="009462E9"/>
    <w:rsid w:val="009963E5"/>
    <w:rsid w:val="009A2CEC"/>
    <w:rsid w:val="009F0D05"/>
    <w:rsid w:val="00A27A27"/>
    <w:rsid w:val="00A502E5"/>
    <w:rsid w:val="00A56683"/>
    <w:rsid w:val="00A931C2"/>
    <w:rsid w:val="00AA101C"/>
    <w:rsid w:val="00AE459B"/>
    <w:rsid w:val="00B11A62"/>
    <w:rsid w:val="00B256A6"/>
    <w:rsid w:val="00B43798"/>
    <w:rsid w:val="00BC41BD"/>
    <w:rsid w:val="00C20CC6"/>
    <w:rsid w:val="00C35ED1"/>
    <w:rsid w:val="00C40783"/>
    <w:rsid w:val="00C57206"/>
    <w:rsid w:val="00C90265"/>
    <w:rsid w:val="00CF3282"/>
    <w:rsid w:val="00D01DE6"/>
    <w:rsid w:val="00D22888"/>
    <w:rsid w:val="00D23F12"/>
    <w:rsid w:val="00D44A47"/>
    <w:rsid w:val="00D51230"/>
    <w:rsid w:val="00D62D68"/>
    <w:rsid w:val="00D86A4D"/>
    <w:rsid w:val="00D90FB3"/>
    <w:rsid w:val="00DB2AB6"/>
    <w:rsid w:val="00DE3075"/>
    <w:rsid w:val="00E460CD"/>
    <w:rsid w:val="00E515FA"/>
    <w:rsid w:val="00EA05A4"/>
    <w:rsid w:val="00F2034C"/>
    <w:rsid w:val="00F4635E"/>
    <w:rsid w:val="00F473C8"/>
    <w:rsid w:val="00F74321"/>
    <w:rsid w:val="00FD25A6"/>
    <w:rsid w:val="00FE0644"/>
    <w:rsid w:val="00FF2CE5"/>
    <w:rsid w:val="12BAA27B"/>
    <w:rsid w:val="3B24891C"/>
    <w:rsid w:val="60E5B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9FB59"/>
  <w15:chartTrackingRefBased/>
  <w15:docId w15:val="{A0429C8B-A961-4C64-A2C6-66FE946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776AAF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character" w:customStyle="1" w:styleId="fontstyle01">
    <w:name w:val="fontstyle01"/>
    <w:basedOn w:val="DefaultParagraphFont"/>
    <w:rsid w:val="00776AAF"/>
    <w:rPr>
      <w:rFonts w:ascii="Calibri" w:hAnsi="Calibri" w:cs="Calibri" w:hint="default"/>
      <w:b w:val="0"/>
      <w:bCs w:val="0"/>
      <w:i w:val="0"/>
      <w:iCs w:val="0"/>
      <w:color w:val="00B6ED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74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321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B3"/>
  </w:style>
  <w:style w:type="paragraph" w:styleId="Footer">
    <w:name w:val="footer"/>
    <w:basedOn w:val="Normal"/>
    <w:link w:val="FooterChar"/>
    <w:uiPriority w:val="99"/>
    <w:unhideWhenUsed/>
    <w:rsid w:val="00D9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B3"/>
  </w:style>
  <w:style w:type="paragraph" w:styleId="NormalWeb">
    <w:name w:val="Normal (Web)"/>
    <w:basedOn w:val="Normal"/>
    <w:uiPriority w:val="99"/>
    <w:unhideWhenUsed/>
    <w:rsid w:val="00D90F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ListTable1Light-Accent51">
    <w:name w:val="List Table 1 Light - Accent 51"/>
    <w:basedOn w:val="TableNormal"/>
    <w:uiPriority w:val="46"/>
    <w:rsid w:val="00D90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256A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2-Accent51">
    <w:name w:val="Grid Table 2 - Accent 51"/>
    <w:basedOn w:val="TableNormal"/>
    <w:uiPriority w:val="47"/>
    <w:rsid w:val="00B256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3Copy-text">
    <w:name w:val="3.Copy-text"/>
    <w:basedOn w:val="Normal"/>
    <w:link w:val="3Copy-textChar"/>
    <w:qFormat/>
    <w:rsid w:val="00B256A6"/>
    <w:pPr>
      <w:spacing w:after="200" w:line="240" w:lineRule="auto"/>
    </w:pPr>
    <w:rPr>
      <w:rFonts w:ascii="Lucida Sans Unicode" w:hAnsi="Lucida Sans Unicode"/>
      <w:sz w:val="24"/>
      <w:szCs w:val="24"/>
    </w:rPr>
  </w:style>
  <w:style w:type="character" w:customStyle="1" w:styleId="3Copy-textChar">
    <w:name w:val="3.Copy-text Char"/>
    <w:basedOn w:val="DefaultParagraphFont"/>
    <w:link w:val="3Copy-text"/>
    <w:rsid w:val="00B256A6"/>
    <w:rPr>
      <w:rFonts w:ascii="Lucida Sans Unicode" w:hAnsi="Lucida Sans Unico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56A6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931C2"/>
    <w:pPr>
      <w:numPr>
        <w:numId w:val="5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462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2E9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D25A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Props1.xml><?xml version="1.0" encoding="utf-8"?>
<ds:datastoreItem xmlns:ds="http://schemas.openxmlformats.org/officeDocument/2006/customXml" ds:itemID="{2175565D-E1E8-4A5C-902A-B7BE4EC95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ECB2C-CE10-4522-9BD7-AECA8CDB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29EE6-5D72-4BB9-9A1B-09AF71B1D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A1B9-DD5C-4B75-9F40-2AA58E2DD0F8}">
  <ds:schemaRefs>
    <ds:schemaRef ds:uri="http://schemas.microsoft.com/office/2006/metadata/properties"/>
    <ds:schemaRef ds:uri="http://schemas.microsoft.com/office/infopath/2007/PartnerControls"/>
    <ds:schemaRef ds:uri="e19a48e9-fb93-464c-93bd-69ef17485145"/>
    <ds:schemaRef ds:uri="03372793-803f-4751-8071-2e95708973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ys Jones</dc:creator>
  <cp:keywords/>
  <dc:description/>
  <cp:lastModifiedBy>Francesca Williams</cp:lastModifiedBy>
  <cp:revision>33</cp:revision>
  <cp:lastPrinted>2020-05-14T15:07:00Z</cp:lastPrinted>
  <dcterms:created xsi:type="dcterms:W3CDTF">2022-04-14T07:32:00Z</dcterms:created>
  <dcterms:modified xsi:type="dcterms:W3CDTF">2023-01-1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027DD6BC414C843EC196CF88D4B6</vt:lpwstr>
  </property>
  <property fmtid="{D5CDD505-2E9C-101B-9397-08002B2CF9AE}" pid="3" name="MediaServiceImageTags">
    <vt:lpwstr/>
  </property>
</Properties>
</file>